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A2232" w14:textId="77777777" w:rsidR="000E4CA3" w:rsidRDefault="00A46148">
      <w:pPr>
        <w:rPr>
          <w:rFonts w:ascii="Times New Roman" w:hAnsi="Times New Roman" w:cs="Times New Roman"/>
        </w:rPr>
      </w:pP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F56A8" wp14:editId="75AC155D">
                <wp:simplePos x="0" y="0"/>
                <wp:positionH relativeFrom="column">
                  <wp:posOffset>2737485</wp:posOffset>
                </wp:positionH>
                <wp:positionV relativeFrom="paragraph">
                  <wp:posOffset>213360</wp:posOffset>
                </wp:positionV>
                <wp:extent cx="1466850" cy="1381125"/>
                <wp:effectExtent l="0" t="0" r="0" b="95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381125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F10BD" id="Oval 5" o:spid="_x0000_s1026" style="position:absolute;margin-left:215.55pt;margin-top:16.8pt;width:115.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" stroked="f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C82AD" wp14:editId="0BEE0449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3286125" cy="1628775"/>
                <wp:effectExtent l="0" t="0" r="952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DF093" w14:textId="77777777" w:rsidR="003253D3" w:rsidRPr="00EB6DD0" w:rsidRDefault="00FF7655" w:rsidP="00A942C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Segoe UI Symbol" w:hAnsi="Segoe UI Symbol" w:cs="Times New Roman"/>
                              </w:rPr>
                              <w:t xml:space="preserve">  </w:t>
                            </w:r>
                            <w:r w:rsidR="002148C8">
                              <w:rPr>
                                <w:rFonts w:ascii="Segoe UI Symbol" w:hAnsi="Segoe UI Symbol" w:cs="Times New Roman"/>
                              </w:rPr>
                              <w:t xml:space="preserve"> :</w:t>
                            </w:r>
                            <w:r w:rsidR="000A4285">
                              <w:rPr>
                                <w:rFonts w:ascii="Segoe UI Symbol" w:hAnsi="Segoe UI Symbol" w:cs="Times New Roman"/>
                              </w:rPr>
                              <w:t xml:space="preserve"> </w:t>
                            </w:r>
                            <w:hyperlink r:id="rId8" w:history="1">
                              <w:r w:rsidR="00EB6DD0" w:rsidRPr="00EB6DD0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arsk92110@gmail.com</w:t>
                              </w:r>
                            </w:hyperlink>
                          </w:p>
                          <w:p w14:paraId="3A92F8E4" w14:textId="77777777" w:rsidR="00EB6DD0" w:rsidRPr="00FF7655" w:rsidRDefault="00FF7655" w:rsidP="00A942C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0A428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148C8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780436">
                              <w:rPr>
                                <w:rFonts w:ascii="Times New Roman" w:hAnsi="Times New Roman" w:cs="Times New Roman"/>
                              </w:rPr>
                              <w:t xml:space="preserve">+92 340 </w:t>
                            </w:r>
                            <w:r w:rsidR="00EB6DD0" w:rsidRPr="00FF7655">
                              <w:rPr>
                                <w:rFonts w:ascii="Times New Roman" w:hAnsi="Times New Roman" w:cs="Times New Roman"/>
                              </w:rPr>
                              <w:t>1710232</w:t>
                            </w:r>
                          </w:p>
                          <w:p w14:paraId="33631EBB" w14:textId="77777777" w:rsidR="00EB6DD0" w:rsidRPr="009D42B1" w:rsidRDefault="00EB6DD0" w:rsidP="00A942C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F765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942C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148C8">
                              <w:rPr>
                                <w:rFonts w:ascii="Times New Roman" w:hAnsi="Times New Roman" w:cs="Times New Roman"/>
                              </w:rPr>
                              <w:t xml:space="preserve"> :</w:t>
                            </w:r>
                            <w:r w:rsidR="000A428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D42B1">
                              <w:rPr>
                                <w:rFonts w:ascii="Times New Roman" w:hAnsi="Times New Roman" w:cs="Times New Roman"/>
                                <w:b/>
                              </w:rPr>
                              <w:t>DHA Phase 1, Lahore , Pakistan</w:t>
                            </w:r>
                            <w:r w:rsidR="00FF7655" w:rsidRPr="009D42B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14:paraId="7C9EAA45" w14:textId="77777777" w:rsidR="00FF7655" w:rsidRDefault="002148C8" w:rsidP="00A942C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:</w:t>
                            </w:r>
                            <w:hyperlink r:id="rId9" w:history="1">
                              <w:r w:rsidR="00C27170" w:rsidRPr="005E672E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www.linkedin.com/in/arshad-ali-0b4148123/</w:t>
                              </w:r>
                            </w:hyperlink>
                          </w:p>
                          <w:p w14:paraId="6DF71E10" w14:textId="77777777" w:rsidR="00C27170" w:rsidRDefault="00C27170" w:rsidP="00A942C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2148C8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hyperlink r:id="rId10" w:history="1">
                              <w:r w:rsidRPr="005E672E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github.com/s2021027010</w:t>
                              </w:r>
                            </w:hyperlink>
                          </w:p>
                          <w:p w14:paraId="3C493589" w14:textId="77777777" w:rsidR="00C27170" w:rsidRDefault="00C27170" w:rsidP="00A942C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F97ADFF" w14:textId="77777777" w:rsidR="00FF7655" w:rsidRPr="00EB6DD0" w:rsidRDefault="00FF765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BC82A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7.55pt;margin-top:15.3pt;width:258.75pt;height:128.2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" fillcolor="white [3201]" strokeweight=".5pt">
                <v:textbox>
                  <w:txbxContent>
                    <w:p w14:paraId="1FCDF093" w14:textId="77777777" w:rsidR="003253D3" w:rsidRPr="00EB6DD0" w:rsidRDefault="00FF7655" w:rsidP="00A942C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Segoe UI Symbol" w:hAnsi="Segoe UI Symbol" w:cs="Times New Roman"/>
                        </w:rPr>
                        <w:t xml:space="preserve">  </w:t>
                      </w:r>
                      <w:r w:rsidR="002148C8">
                        <w:rPr>
                          <w:rFonts w:ascii="Segoe UI Symbol" w:hAnsi="Segoe UI Symbol" w:cs="Times New Roman"/>
                        </w:rPr>
                        <w:t xml:space="preserve"> :</w:t>
                      </w:r>
                      <w:r w:rsidR="000A4285">
                        <w:rPr>
                          <w:rFonts w:ascii="Segoe UI Symbol" w:hAnsi="Segoe UI Symbol" w:cs="Times New Roman"/>
                        </w:rPr>
                        <w:t xml:space="preserve"> </w:t>
                      </w:r>
                      <w:hyperlink r:id="rId11" w:history="1">
                        <w:r w:rsidR="00EB6DD0" w:rsidRPr="00EB6DD0">
                          <w:rPr>
                            <w:rStyle w:val="Hyperlink"/>
                            <w:rFonts w:ascii="Times New Roman" w:hAnsi="Times New Roman" w:cs="Times New Roman"/>
                          </w:rPr>
                          <w:t>arsk92110@gmail.com</w:t>
                        </w:r>
                      </w:hyperlink>
                    </w:p>
                    <w:p w14:paraId="3A92F8E4" w14:textId="77777777" w:rsidR="00EB6DD0" w:rsidRPr="00FF7655" w:rsidRDefault="00FF7655" w:rsidP="00A942C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0A428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148C8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780436">
                        <w:rPr>
                          <w:rFonts w:ascii="Times New Roman" w:hAnsi="Times New Roman" w:cs="Times New Roman"/>
                        </w:rPr>
                        <w:t xml:space="preserve">+92 340 </w:t>
                      </w:r>
                      <w:r w:rsidR="00EB6DD0" w:rsidRPr="00FF7655">
                        <w:rPr>
                          <w:rFonts w:ascii="Times New Roman" w:hAnsi="Times New Roman" w:cs="Times New Roman"/>
                        </w:rPr>
                        <w:t>1710232</w:t>
                      </w:r>
                    </w:p>
                    <w:p w14:paraId="33631EBB" w14:textId="77777777" w:rsidR="00EB6DD0" w:rsidRPr="009D42B1" w:rsidRDefault="00EB6DD0" w:rsidP="00A942C8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F765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942C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148C8">
                        <w:rPr>
                          <w:rFonts w:ascii="Times New Roman" w:hAnsi="Times New Roman" w:cs="Times New Roman"/>
                        </w:rPr>
                        <w:t xml:space="preserve"> :</w:t>
                      </w:r>
                      <w:r w:rsidR="000A428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D42B1">
                        <w:rPr>
                          <w:rFonts w:ascii="Times New Roman" w:hAnsi="Times New Roman" w:cs="Times New Roman"/>
                          <w:b/>
                        </w:rPr>
                        <w:t>DHA Phase 1, Lahore , Pakistan</w:t>
                      </w:r>
                      <w:r w:rsidR="00FF7655" w:rsidRPr="009D42B1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14:paraId="7C9EAA45" w14:textId="77777777" w:rsidR="00FF7655" w:rsidRDefault="002148C8" w:rsidP="00A942C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:</w:t>
                      </w:r>
                      <w:hyperlink r:id="rId12" w:history="1">
                        <w:r w:rsidR="00C27170" w:rsidRPr="005E672E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www.linkedin.com/in/arshad-ali-0b4148123/</w:t>
                        </w:r>
                      </w:hyperlink>
                    </w:p>
                    <w:p w14:paraId="6DF71E10" w14:textId="77777777" w:rsidR="00C27170" w:rsidRDefault="00C27170" w:rsidP="00A942C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2148C8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hyperlink r:id="rId13" w:history="1">
                        <w:r w:rsidRPr="005E672E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github.com/s2021027010</w:t>
                        </w:r>
                      </w:hyperlink>
                    </w:p>
                    <w:p w14:paraId="3C493589" w14:textId="77777777" w:rsidR="00C27170" w:rsidRDefault="00C27170" w:rsidP="00A942C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5F97ADFF" w14:textId="77777777" w:rsidR="00FF7655" w:rsidRPr="00EB6DD0" w:rsidRDefault="00FF765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72B67" wp14:editId="0AB8E1D1">
                <wp:simplePos x="0" y="0"/>
                <wp:positionH relativeFrom="margin">
                  <wp:align>left</wp:align>
                </wp:positionH>
                <wp:positionV relativeFrom="paragraph">
                  <wp:posOffset>-710565</wp:posOffset>
                </wp:positionV>
                <wp:extent cx="3219450" cy="10553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0553700"/>
                        </a:xfrm>
                        <a:prstGeom prst="rect">
                          <a:avLst/>
                        </a:prstGeom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20851" id="Rectangle 2" o:spid="_x0000_s1026" style="position:absolute;margin-left:0;margin-top:-55.95pt;width:253.5pt;height:83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" fillcolor="white [3201]" strokecolor="#70ad47 [3209]" strokeweight="1pt">
                <w10:wrap anchorx="margin"/>
              </v:rect>
            </w:pict>
          </mc:Fallback>
        </mc:AlternateContent>
      </w: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BC8C5" wp14:editId="4C121019">
                <wp:simplePos x="0" y="0"/>
                <wp:positionH relativeFrom="column">
                  <wp:posOffset>441959</wp:posOffset>
                </wp:positionH>
                <wp:positionV relativeFrom="paragraph">
                  <wp:posOffset>146685</wp:posOffset>
                </wp:positionV>
                <wp:extent cx="2238375" cy="4857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344BE" w14:textId="77777777" w:rsidR="003253D3" w:rsidRPr="00A46148" w:rsidRDefault="003253D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64"/>
                                <w:szCs w:val="64"/>
                              </w:rPr>
                            </w:pPr>
                            <w:r w:rsidRPr="00A46148">
                              <w:rPr>
                                <w:rFonts w:ascii="Times New Roman" w:hAnsi="Times New Roman" w:cs="Times New Roman"/>
                                <w:b/>
                                <w:sz w:val="64"/>
                                <w:szCs w:val="64"/>
                              </w:rPr>
                              <w:t>Arshad 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C8C5" id="Text Box 3" o:spid="_x0000_s1027" type="#_x0000_t202" style="position:absolute;margin-left:34.8pt;margin-top:11.55pt;width:176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" fillcolor="white [3201]" strokeweight=".5pt">
                <v:textbox>
                  <w:txbxContent>
                    <w:p w14:paraId="2F2344BE" w14:textId="77777777" w:rsidR="003253D3" w:rsidRPr="00A46148" w:rsidRDefault="003253D3">
                      <w:pPr>
                        <w:rPr>
                          <w:rFonts w:ascii="Times New Roman" w:hAnsi="Times New Roman" w:cs="Times New Roman"/>
                          <w:b/>
                          <w:sz w:val="64"/>
                          <w:szCs w:val="64"/>
                        </w:rPr>
                      </w:pPr>
                      <w:r w:rsidRPr="00A46148">
                        <w:rPr>
                          <w:rFonts w:ascii="Times New Roman" w:hAnsi="Times New Roman" w:cs="Times New Roman"/>
                          <w:b/>
                          <w:sz w:val="64"/>
                          <w:szCs w:val="64"/>
                        </w:rPr>
                        <w:t>Arshad Ali</w:t>
                      </w:r>
                    </w:p>
                  </w:txbxContent>
                </v:textbox>
              </v:shape>
            </w:pict>
          </mc:Fallback>
        </mc:AlternateContent>
      </w: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06386" wp14:editId="65F700B7">
                <wp:simplePos x="0" y="0"/>
                <wp:positionH relativeFrom="page">
                  <wp:posOffset>-57150</wp:posOffset>
                </wp:positionH>
                <wp:positionV relativeFrom="paragraph">
                  <wp:posOffset>241935</wp:posOffset>
                </wp:positionV>
                <wp:extent cx="542925" cy="3429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893F2" id="Rectangle 1" o:spid="_x0000_s1026" style="position:absolute;margin-left:-4.5pt;margin-top:19.05pt;width:42.75pt;height:2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" fillcolor="#5b9bd5 [3204]" stroked="f" strokeweight="1pt">
                <w10:wrap anchorx="page"/>
              </v:rect>
            </w:pict>
          </mc:Fallback>
        </mc:AlternateContent>
      </w:r>
    </w:p>
    <w:p w14:paraId="612EC57C" w14:textId="77777777" w:rsidR="000E4CA3" w:rsidRPr="000E4CA3" w:rsidRDefault="00A46148" w:rsidP="000E4CA3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E36231" wp14:editId="613AD95A">
                <wp:simplePos x="0" y="0"/>
                <wp:positionH relativeFrom="column">
                  <wp:posOffset>4309110</wp:posOffset>
                </wp:positionH>
                <wp:positionV relativeFrom="paragraph">
                  <wp:posOffset>5080</wp:posOffset>
                </wp:positionV>
                <wp:extent cx="161925" cy="104775"/>
                <wp:effectExtent l="0" t="0" r="9525" b="952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ound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AFCFB" id="Rounded Rectangle 34" o:spid="_x0000_s1026" style="position:absolute;margin-left:339.3pt;margin-top:.4pt;width:12.75pt;height: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" stroked="f" strokeweight="1pt">
                <v:fill r:id="rId15" o:title="" recolor="t" rotate="t" type="frame"/>
                <v:stroke joinstyle="miter"/>
              </v:roundrect>
            </w:pict>
          </mc:Fallback>
        </mc:AlternateContent>
      </w:r>
    </w:p>
    <w:p w14:paraId="5A5B007C" w14:textId="77777777" w:rsidR="000E4CA3" w:rsidRPr="000E4CA3" w:rsidRDefault="00A46148" w:rsidP="000E4CA3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B12C96" wp14:editId="0D0836A2">
                <wp:simplePos x="0" y="0"/>
                <wp:positionH relativeFrom="column">
                  <wp:posOffset>4328160</wp:posOffset>
                </wp:positionH>
                <wp:positionV relativeFrom="paragraph">
                  <wp:posOffset>6350</wp:posOffset>
                </wp:positionV>
                <wp:extent cx="123825" cy="190500"/>
                <wp:effectExtent l="0" t="0" r="952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9050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E64D79" id="Rectangle 35" o:spid="_x0000_s1026" style="position:absolute;margin-left:340.8pt;margin-top:.5pt;width:9.75pt;height:1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" stroked="f" strokeweight="1pt">
                <v:fill r:id="rId17" o:title="" recolor="t" rotate="t" type="frame"/>
              </v:rect>
            </w:pict>
          </mc:Fallback>
        </mc:AlternateContent>
      </w: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24AAEA" wp14:editId="0CBD801E">
                <wp:simplePos x="0" y="0"/>
                <wp:positionH relativeFrom="column">
                  <wp:posOffset>641985</wp:posOffset>
                </wp:positionH>
                <wp:positionV relativeFrom="paragraph">
                  <wp:posOffset>73025</wp:posOffset>
                </wp:positionV>
                <wp:extent cx="1885950" cy="2952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CB425" w14:textId="77777777" w:rsidR="00C27170" w:rsidRPr="00C27170" w:rsidRDefault="00C27170" w:rsidP="00C27170">
                            <w:pPr>
                              <w:rPr>
                                <w:rFonts w:ascii="Times New Roman" w:hAnsi="Times New Roman" w:cs="Times New Roman"/>
                                <w:color w:val="8496B0" w:themeColor="text2" w:themeTint="99"/>
                                <w:sz w:val="28"/>
                                <w:szCs w:val="6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496B0" w:themeColor="text2" w:themeTint="99"/>
                                <w:sz w:val="28"/>
                                <w:szCs w:val="64"/>
                              </w:rPr>
                              <w:t xml:space="preserve">Django </w:t>
                            </w:r>
                            <w:r w:rsidRPr="00C27170">
                              <w:rPr>
                                <w:rFonts w:ascii="Times New Roman" w:hAnsi="Times New Roman" w:cs="Times New Roman"/>
                                <w:color w:val="8496B0" w:themeColor="text2" w:themeTint="99"/>
                                <w:sz w:val="28"/>
                                <w:szCs w:val="64"/>
                              </w:rPr>
                              <w:t>Web Developer</w:t>
                            </w:r>
                          </w:p>
                          <w:p w14:paraId="56E7C948" w14:textId="77777777" w:rsidR="00C27170" w:rsidRDefault="00C271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AAEA" id="Text Box 14" o:spid="_x0000_s1028" type="#_x0000_t202" style="position:absolute;margin-left:50.55pt;margin-top:5.75pt;width:148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" fillcolor="white [3201]" stroked="f" strokeweight=".5pt">
                <v:textbox>
                  <w:txbxContent>
                    <w:p w14:paraId="5E8CB425" w14:textId="77777777" w:rsidR="00C27170" w:rsidRPr="00C27170" w:rsidRDefault="00C27170" w:rsidP="00C27170">
                      <w:pPr>
                        <w:rPr>
                          <w:rFonts w:ascii="Times New Roman" w:hAnsi="Times New Roman" w:cs="Times New Roman"/>
                          <w:color w:val="8496B0" w:themeColor="text2" w:themeTint="99"/>
                          <w:sz w:val="28"/>
                          <w:szCs w:val="6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496B0" w:themeColor="text2" w:themeTint="99"/>
                          <w:sz w:val="28"/>
                          <w:szCs w:val="64"/>
                        </w:rPr>
                        <w:t xml:space="preserve">Django </w:t>
                      </w:r>
                      <w:r w:rsidRPr="00C27170">
                        <w:rPr>
                          <w:rFonts w:ascii="Times New Roman" w:hAnsi="Times New Roman" w:cs="Times New Roman"/>
                          <w:color w:val="8496B0" w:themeColor="text2" w:themeTint="99"/>
                          <w:sz w:val="28"/>
                          <w:szCs w:val="64"/>
                        </w:rPr>
                        <w:t>Web Developer</w:t>
                      </w:r>
                    </w:p>
                    <w:p w14:paraId="56E7C948" w14:textId="77777777" w:rsidR="00C27170" w:rsidRDefault="00C27170"/>
                  </w:txbxContent>
                </v:textbox>
              </v:shape>
            </w:pict>
          </mc:Fallback>
        </mc:AlternateContent>
      </w:r>
    </w:p>
    <w:p w14:paraId="702E7819" w14:textId="77777777" w:rsidR="000E4CA3" w:rsidRPr="000E4CA3" w:rsidRDefault="00A46148" w:rsidP="000E4CA3">
      <w:pPr>
        <w:rPr>
          <w:rFonts w:ascii="Times New Roman" w:hAnsi="Times New Roman" w:cs="Times New Roman"/>
        </w:rPr>
      </w:pP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8BFB6" wp14:editId="680F8786">
                <wp:simplePos x="0" y="0"/>
                <wp:positionH relativeFrom="column">
                  <wp:posOffset>-5715</wp:posOffset>
                </wp:positionH>
                <wp:positionV relativeFrom="paragraph">
                  <wp:posOffset>131445</wp:posOffset>
                </wp:positionV>
                <wp:extent cx="2733675" cy="13811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3BE68" w14:textId="77777777" w:rsidR="00C27170" w:rsidRPr="000A4285" w:rsidRDefault="00C2717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</w:rPr>
                            </w:pPr>
                            <w:r w:rsidRPr="000A4285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8"/>
                              </w:rPr>
                              <w:t>Personal Profile</w:t>
                            </w:r>
                          </w:p>
                          <w:p w14:paraId="644C6A01" w14:textId="77777777" w:rsidR="00C27170" w:rsidRPr="000A4285" w:rsidRDefault="00C27170" w:rsidP="00C27170">
                            <w:pPr>
                              <w:pStyle w:val="BodyText"/>
                              <w:spacing w:before="16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0A4285">
                              <w:rPr>
                                <w:color w:val="000000" w:themeColor="text1"/>
                                <w:sz w:val="22"/>
                              </w:rPr>
                              <w:t>Creative Thinking, Good team-worker, cooperative, self-motivated, with excellent analytical skills, has the ability to work well under pressure, work on their own initiative, and also work well within a team. Has a high capacity to adapt to new skill areas quickly.</w:t>
                            </w:r>
                          </w:p>
                          <w:p w14:paraId="628B9A7A" w14:textId="77777777" w:rsidR="00C27170" w:rsidRDefault="00C271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BFB6" id="Text Box 15" o:spid="_x0000_s1029" type="#_x0000_t202" style="position:absolute;margin-left:-.45pt;margin-top:10.35pt;width:215.25pt;height:10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" fillcolor="white [3201]" stroked="f" strokeweight=".5pt">
                <v:textbox>
                  <w:txbxContent>
                    <w:p w14:paraId="4623BE68" w14:textId="77777777" w:rsidR="00C27170" w:rsidRPr="000A4285" w:rsidRDefault="00C27170">
                      <w:pPr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</w:rPr>
                      </w:pPr>
                      <w:r w:rsidRPr="000A4285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8"/>
                        </w:rPr>
                        <w:t>Personal Profile</w:t>
                      </w:r>
                    </w:p>
                    <w:p w14:paraId="644C6A01" w14:textId="77777777" w:rsidR="00C27170" w:rsidRPr="000A4285" w:rsidRDefault="00C27170" w:rsidP="00C27170">
                      <w:pPr>
                        <w:pStyle w:val="BodyText"/>
                        <w:spacing w:before="160"/>
                        <w:rPr>
                          <w:color w:val="000000" w:themeColor="text1"/>
                          <w:sz w:val="22"/>
                        </w:rPr>
                      </w:pPr>
                      <w:r w:rsidRPr="000A4285">
                        <w:rPr>
                          <w:color w:val="000000" w:themeColor="text1"/>
                          <w:sz w:val="22"/>
                        </w:rPr>
                        <w:t>Creative Thinking, Good team-worker, cooperative, self-motivated, with excellent analytical skills, has the ability to work well under pressure, work on their own initiative, and also work well within a team. Has a high capacity to adapt to new skill areas quickly.</w:t>
                      </w:r>
                    </w:p>
                    <w:p w14:paraId="628B9A7A" w14:textId="77777777" w:rsidR="00C27170" w:rsidRDefault="00C27170"/>
                  </w:txbxContent>
                </v:textbox>
              </v:shape>
            </w:pict>
          </mc:Fallback>
        </mc:AlternateContent>
      </w: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F1ACA" wp14:editId="42437B91">
                <wp:simplePos x="0" y="0"/>
                <wp:positionH relativeFrom="column">
                  <wp:posOffset>4328160</wp:posOffset>
                </wp:positionH>
                <wp:positionV relativeFrom="paragraph">
                  <wp:posOffset>7620</wp:posOffset>
                </wp:positionV>
                <wp:extent cx="142875" cy="142875"/>
                <wp:effectExtent l="0" t="0" r="9525" b="952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006B3" id="Oval 8" o:spid="_x0000_s1026" style="position:absolute;margin-left:340.8pt;margin-top:.6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" stroked="f" strokeweight="1pt">
                <v:fill r:id="rId19" o:title="" recolor="t" rotate="t" type="frame"/>
                <v:stroke joinstyle="miter"/>
              </v:oval>
            </w:pict>
          </mc:Fallback>
        </mc:AlternateContent>
      </w:r>
    </w:p>
    <w:p w14:paraId="41C25C3B" w14:textId="77777777" w:rsidR="000E4CA3" w:rsidRPr="000E4CA3" w:rsidRDefault="00A46148" w:rsidP="000E4CA3">
      <w:pPr>
        <w:rPr>
          <w:rFonts w:ascii="Times New Roman" w:hAnsi="Times New Roman" w:cs="Times New Roman"/>
        </w:rPr>
      </w:pP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E84EC1" wp14:editId="38221D3A">
                <wp:simplePos x="0" y="0"/>
                <wp:positionH relativeFrom="column">
                  <wp:posOffset>4328160</wp:posOffset>
                </wp:positionH>
                <wp:positionV relativeFrom="paragraph">
                  <wp:posOffset>8890</wp:posOffset>
                </wp:positionV>
                <wp:extent cx="161925" cy="171450"/>
                <wp:effectExtent l="0" t="0" r="9525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ellipse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83364" id="Oval 12" o:spid="_x0000_s1026" style="position:absolute;margin-left:340.8pt;margin-top:.7pt;width:1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" stroked="f" strokeweight="1pt">
                <v:fill r:id="rId21" o:title="" recolor="t" rotate="t" type="frame"/>
                <v:stroke joinstyle="miter"/>
              </v:oval>
            </w:pict>
          </mc:Fallback>
        </mc:AlternateContent>
      </w:r>
    </w:p>
    <w:p w14:paraId="585914BB" w14:textId="77777777" w:rsidR="000E4CA3" w:rsidRPr="000E4CA3" w:rsidRDefault="00A46148" w:rsidP="000E4CA3">
      <w:pPr>
        <w:rPr>
          <w:rFonts w:ascii="Times New Roman" w:hAnsi="Times New Roman" w:cs="Times New Roman"/>
        </w:rPr>
      </w:pP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C80F1E" wp14:editId="08F8AB99">
                <wp:simplePos x="0" y="0"/>
                <wp:positionH relativeFrom="column">
                  <wp:posOffset>4337685</wp:posOffset>
                </wp:positionH>
                <wp:positionV relativeFrom="paragraph">
                  <wp:posOffset>10160</wp:posOffset>
                </wp:positionV>
                <wp:extent cx="152400" cy="152400"/>
                <wp:effectExtent l="0" t="0" r="0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199F5" id="Oval 13" o:spid="_x0000_s1026" style="position:absolute;margin-left:341.55pt;margin-top:.8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" stroked="f" strokeweight="1pt">
                <v:fill r:id="rId23" o:title="" recolor="t" rotate="t" type="frame"/>
                <v:stroke joinstyle="miter"/>
              </v:oval>
            </w:pict>
          </mc:Fallback>
        </mc:AlternateContent>
      </w:r>
    </w:p>
    <w:p w14:paraId="6C7D26D8" w14:textId="07F7FE2D" w:rsidR="000E4CA3" w:rsidRPr="000E4CA3" w:rsidRDefault="00171120" w:rsidP="000E4C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DBBAD0" wp14:editId="63892AA5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3140075" cy="530225"/>
                <wp:effectExtent l="0" t="0" r="0" b="31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07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5EC1B" w14:textId="77777777" w:rsidR="00171120" w:rsidRDefault="00171120" w:rsidP="000E4CA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71120">
                              <w:rPr>
                                <w:rFonts w:ascii="Times New Roman" w:hAnsi="Times New Roman" w:cs="Times New Roman"/>
                                <w:b/>
                              </w:rPr>
                              <w:t>6 months</w:t>
                            </w:r>
                            <w:r w:rsidR="000E4CA3" w:rsidRPr="0017112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171120">
                              <w:rPr>
                                <w:rFonts w:ascii="Times New Roman" w:hAnsi="Times New Roman" w:cs="Times New Roman"/>
                                <w:b/>
                              </w:rPr>
                              <w:t>MDTS  Company</w:t>
                            </w:r>
                            <w:r w:rsidR="000E4CA3" w:rsidRPr="0017112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Experienc</w:t>
                            </w:r>
                            <w:r w:rsidRPr="00171120">
                              <w:rPr>
                                <w:rFonts w:ascii="Times New Roman" w:hAnsi="Times New Roman" w:cs="Times New Roman"/>
                                <w:b/>
                              </w:rPr>
                              <w:t>e</w:t>
                            </w:r>
                          </w:p>
                          <w:p w14:paraId="6E683046" w14:textId="2F044ED9" w:rsidR="000E4CA3" w:rsidRPr="00171120" w:rsidRDefault="00171120" w:rsidP="000E4CA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3+  Years  Self-Working Experience</w:t>
                            </w:r>
                            <w:r w:rsidR="000E4CA3" w:rsidRPr="0017112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BBAD0" id="Text Box 43" o:spid="_x0000_s1030" type="#_x0000_t202" style="position:absolute;margin-left:196.05pt;margin-top:15.9pt;width:247.25pt;height:41.7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" filled="f" stroked="f" strokeweight=".5pt">
                <v:textbox>
                  <w:txbxContent>
                    <w:p w14:paraId="4C45EC1B" w14:textId="77777777" w:rsidR="00171120" w:rsidRDefault="00171120" w:rsidP="000E4CA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71120">
                        <w:rPr>
                          <w:rFonts w:ascii="Times New Roman" w:hAnsi="Times New Roman" w:cs="Times New Roman"/>
                          <w:b/>
                        </w:rPr>
                        <w:t>6 months</w:t>
                      </w:r>
                      <w:r w:rsidR="000E4CA3" w:rsidRPr="0017112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171120">
                        <w:rPr>
                          <w:rFonts w:ascii="Times New Roman" w:hAnsi="Times New Roman" w:cs="Times New Roman"/>
                          <w:b/>
                        </w:rPr>
                        <w:t>MDTS  Company</w:t>
                      </w:r>
                      <w:r w:rsidR="000E4CA3" w:rsidRPr="00171120">
                        <w:rPr>
                          <w:rFonts w:ascii="Times New Roman" w:hAnsi="Times New Roman" w:cs="Times New Roman"/>
                          <w:b/>
                        </w:rPr>
                        <w:t xml:space="preserve"> Experienc</w:t>
                      </w:r>
                      <w:r w:rsidRPr="00171120">
                        <w:rPr>
                          <w:rFonts w:ascii="Times New Roman" w:hAnsi="Times New Roman" w:cs="Times New Roman"/>
                          <w:b/>
                        </w:rPr>
                        <w:t>e</w:t>
                      </w:r>
                    </w:p>
                    <w:p w14:paraId="6E683046" w14:textId="2F044ED9" w:rsidR="000E4CA3" w:rsidRPr="00171120" w:rsidRDefault="00171120" w:rsidP="000E4CA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3+  Years  Self-Working Experience</w:t>
                      </w:r>
                      <w:r w:rsidR="000E4CA3" w:rsidRPr="0017112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480F4D" w14:textId="1B5E33DA" w:rsidR="000E4CA3" w:rsidRDefault="000E4CA3" w:rsidP="000E4CA3">
      <w:pPr>
        <w:rPr>
          <w:rFonts w:ascii="Times New Roman" w:hAnsi="Times New Roman" w:cs="Times New Roman"/>
        </w:rPr>
      </w:pPr>
    </w:p>
    <w:p w14:paraId="1F7FC6EE" w14:textId="18C842D9" w:rsidR="00C27170" w:rsidRPr="000E4CA3" w:rsidRDefault="0024587C" w:rsidP="000E4CA3">
      <w:pPr>
        <w:tabs>
          <w:tab w:val="left" w:pos="82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98D10D" wp14:editId="32E6E65A">
                <wp:simplePos x="0" y="0"/>
                <wp:positionH relativeFrom="margin">
                  <wp:posOffset>99060</wp:posOffset>
                </wp:positionH>
                <wp:positionV relativeFrom="paragraph">
                  <wp:posOffset>826770</wp:posOffset>
                </wp:positionV>
                <wp:extent cx="3152775" cy="60960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609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6B80B" w14:textId="0D1CAA38" w:rsidR="005D76C5" w:rsidRDefault="00171120" w:rsidP="005D76C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6 Months MDTS Company</w:t>
                            </w:r>
                            <w:r w:rsidR="005D76C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8167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Exp.</w:t>
                            </w:r>
                          </w:p>
                          <w:p w14:paraId="2DA95F35" w14:textId="71DD3688" w:rsidR="0024587C" w:rsidRPr="005D76C5" w:rsidRDefault="00171120" w:rsidP="005D76C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3+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Years Self -Working</w:t>
                            </w:r>
                            <w:r w:rsidRPr="00171120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D10D" id="Text Box 42" o:spid="_x0000_s1031" type="#_x0000_t202" style="position:absolute;margin-left:7.8pt;margin-top:65.1pt;width:248.25pt;height:48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" fillcolor="#ededed [662]" strokecolor="#ededed [662]" strokeweight=".5pt">
                <v:textbox>
                  <w:txbxContent>
                    <w:p w14:paraId="3476B80B" w14:textId="0D1CAA38" w:rsidR="005D76C5" w:rsidRDefault="00171120" w:rsidP="005D76C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6 Months MDTS Company</w:t>
                      </w:r>
                      <w:r w:rsidR="005D76C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="008167E7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Exp.</w:t>
                      </w:r>
                    </w:p>
                    <w:p w14:paraId="2DA95F35" w14:textId="71DD3688" w:rsidR="0024587C" w:rsidRPr="005D76C5" w:rsidRDefault="00171120" w:rsidP="005D76C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3+ 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Years Self -Working</w:t>
                      </w:r>
                      <w:r w:rsidRPr="00171120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 xml:space="preserve">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97292C" wp14:editId="5F41DAD1">
                <wp:simplePos x="0" y="0"/>
                <wp:positionH relativeFrom="column">
                  <wp:posOffset>353060</wp:posOffset>
                </wp:positionH>
                <wp:positionV relativeFrom="paragraph">
                  <wp:posOffset>1820545</wp:posOffset>
                </wp:positionV>
                <wp:extent cx="2933700" cy="3429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A2768" w14:textId="77777777" w:rsidR="00EC35CB" w:rsidRPr="00DA1631" w:rsidRDefault="00EC35C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2"/>
                              </w:rPr>
                            </w:pPr>
                            <w:r w:rsidRPr="00DA1631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2"/>
                              </w:rPr>
                              <w:t>EDUCATU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292C" id="Text Box 18" o:spid="_x0000_s1032" type="#_x0000_t202" style="position:absolute;margin-left:27.8pt;margin-top:143.35pt;width:231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" fillcolor="#f2f2f2 [3052]" stroked="f" strokeweight=".5pt">
                <v:textbox>
                  <w:txbxContent>
                    <w:p w14:paraId="61BA2768" w14:textId="77777777" w:rsidR="00EC35CB" w:rsidRPr="00DA1631" w:rsidRDefault="00EC35CB">
                      <w:pPr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2"/>
                        </w:rPr>
                      </w:pPr>
                      <w:r w:rsidRPr="00DA1631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2"/>
                        </w:rPr>
                        <w:t>EDUCATU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5BF7D7" wp14:editId="11FA01C1">
                <wp:simplePos x="0" y="0"/>
                <wp:positionH relativeFrom="column">
                  <wp:posOffset>-215265</wp:posOffset>
                </wp:positionH>
                <wp:positionV relativeFrom="paragraph">
                  <wp:posOffset>1795145</wp:posOffset>
                </wp:positionV>
                <wp:extent cx="542925" cy="352425"/>
                <wp:effectExtent l="0" t="0" r="9525" b="95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F6EC4" id="Rectangle 40" o:spid="_x0000_s1026" style="position:absolute;margin-left:-16.95pt;margin-top:141.35pt;width:42.75pt;height:27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" fillcolor="#bdd6ee [1300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124451" wp14:editId="1872DE83">
                <wp:simplePos x="0" y="0"/>
                <wp:positionH relativeFrom="margin">
                  <wp:align>left</wp:align>
                </wp:positionH>
                <wp:positionV relativeFrom="paragraph">
                  <wp:posOffset>1779270</wp:posOffset>
                </wp:positionV>
                <wp:extent cx="323850" cy="342900"/>
                <wp:effectExtent l="0" t="0" r="0" b="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ellipse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17F01" id="Oval 32" o:spid="_x0000_s1026" style="position:absolute;margin-left:0;margin-top:140.1pt;width:25.5pt;height:27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" stroked="f" strokeweight="1pt">
                <v:fill r:id="rId25" o:title="" recolor="t" rotate="t" type="frame"/>
                <v:stroke joinstyle="miter"/>
                <w10:wrap anchorx="margin"/>
              </v:oval>
            </w:pict>
          </mc:Fallback>
        </mc:AlternateContent>
      </w: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17B5" wp14:editId="78D23BE4">
                <wp:simplePos x="0" y="0"/>
                <wp:positionH relativeFrom="column">
                  <wp:posOffset>137160</wp:posOffset>
                </wp:positionH>
                <wp:positionV relativeFrom="paragraph">
                  <wp:posOffset>2214245</wp:posOffset>
                </wp:positionV>
                <wp:extent cx="3190875" cy="152400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5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72889" w14:textId="40AF3B3F" w:rsidR="00DA1631" w:rsidRPr="001114B8" w:rsidRDefault="00DA1631" w:rsidP="00DA163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A16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z w:val="24"/>
                              </w:rPr>
                              <w:t>Master</w:t>
                            </w:r>
                            <w:r w:rsidR="0024587C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z w:val="24"/>
                              </w:rPr>
                              <w:t>’s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pacing w:val="50"/>
                                <w:sz w:val="24"/>
                              </w:rPr>
                              <w:t xml:space="preserve"> 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z w:val="24"/>
                              </w:rPr>
                              <w:t>in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z w:val="24"/>
                              </w:rPr>
                              <w:t>Computer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z w:val="24"/>
                              </w:rPr>
                              <w:t>Science</w:t>
                            </w:r>
                          </w:p>
                          <w:p w14:paraId="611B0FE5" w14:textId="77777777" w:rsidR="00DA1631" w:rsidRPr="00DA1631" w:rsidRDefault="00DA1631" w:rsidP="00DA1631">
                            <w:pPr>
                              <w:pStyle w:val="Dat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1114B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University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of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nagement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and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Technology, </w:t>
                            </w:r>
                            <w:r w:rsidR="00AF5C2D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Lahore Pakistan.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  <w:r w:rsidR="00AF5C2D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[2021 – 2023]</w:t>
                            </w:r>
                            <w:r w:rsidR="00AF5C2D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 (</w:t>
                            </w:r>
                            <w:hyperlink r:id="rId26">
                              <w:r w:rsidRPr="00DA1631">
                                <w:rPr>
                                  <w:rFonts w:ascii="Times New Roman" w:hAnsi="Times New Roman" w:cs="Times New Roman"/>
                                  <w:color w:val="1154CC"/>
                                  <w:sz w:val="22"/>
                                  <w:u w:val="thick" w:color="1154CC"/>
                                </w:rPr>
                                <w:t>www.umt.edu.pk</w:t>
                              </w:r>
                            </w:hyperlink>
                            <w:r w:rsidRPr="00DA1631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) </w:t>
                            </w:r>
                          </w:p>
                          <w:p w14:paraId="663DB542" w14:textId="77777777" w:rsidR="000216CB" w:rsidRDefault="000216CB" w:rsidP="006410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z w:val="24"/>
                              </w:rPr>
                            </w:pPr>
                          </w:p>
                          <w:p w14:paraId="685F827C" w14:textId="77777777" w:rsidR="00641087" w:rsidRPr="001114B8" w:rsidRDefault="00641087" w:rsidP="006410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z w:val="24"/>
                              </w:rPr>
                              <w:t>B.Sc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pacing w:val="50"/>
                                <w:sz w:val="24"/>
                              </w:rPr>
                              <w:t xml:space="preserve"> 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z w:val="24"/>
                              </w:rPr>
                              <w:t>in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z w:val="24"/>
                              </w:rPr>
                              <w:t>Computer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DA1631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B9BD5" w:themeColor="accent1"/>
                                <w:sz w:val="24"/>
                              </w:rPr>
                              <w:t>Science</w:t>
                            </w:r>
                          </w:p>
                          <w:p w14:paraId="331DC343" w14:textId="77777777" w:rsidR="00641087" w:rsidRPr="00641087" w:rsidRDefault="00641087" w:rsidP="00641087">
                            <w:pP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</w:pPr>
                            <w:r w:rsidRPr="00641087">
                              <w:rPr>
                                <w:rFonts w:ascii="Times New Roman" w:hAnsi="Times New Roman" w:cs="Times New Roman"/>
                              </w:rPr>
                              <w:t xml:space="preserve">        Bahauddin</w:t>
                            </w:r>
                            <w:r w:rsidRPr="0064108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641087">
                              <w:rPr>
                                <w:rFonts w:ascii="Times New Roman" w:hAnsi="Times New Roman" w:cs="Times New Roman"/>
                              </w:rPr>
                              <w:t>Zakariya</w:t>
                            </w:r>
                            <w:r w:rsidRPr="00641087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="000216CB" w:rsidRPr="00641087">
                              <w:rPr>
                                <w:rFonts w:ascii="Times New Roman" w:hAnsi="Times New Roman" w:cs="Times New Roman"/>
                              </w:rPr>
                              <w:t>University</w:t>
                            </w:r>
                            <w:r w:rsidR="000216CB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  </w:t>
                            </w:r>
                            <w:r w:rsidR="000216CB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             </w:t>
                            </w:r>
                            <w:r w:rsidRPr="00641087">
                              <w:rPr>
                                <w:rFonts w:ascii="Times New Roman" w:hAnsi="Times New Roman" w:cs="Times New Roman"/>
                              </w:rPr>
                              <w:t>Multan,</w:t>
                            </w:r>
                            <w:r w:rsidRPr="00641087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641087">
                              <w:rPr>
                                <w:rFonts w:ascii="Times New Roman" w:hAnsi="Times New Roman" w:cs="Times New Roman"/>
                              </w:rPr>
                              <w:t>Pakistan.</w:t>
                            </w:r>
                            <w:r w:rsidR="005C2D5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41087">
                              <w:rPr>
                                <w:rFonts w:ascii="Times New Roman" w:hAnsi="Times New Roman" w:cs="Times New Roman"/>
                              </w:rPr>
                              <w:t xml:space="preserve"> [2018 – 2020]</w:t>
                            </w:r>
                            <w:r w:rsidR="005C2D5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D6591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64108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641087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www.bzu.edu.pk</w:t>
                            </w:r>
                            <w:r w:rsidRPr="0064108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Pr="00641087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</w:p>
                          <w:p w14:paraId="17D8B09E" w14:textId="77777777" w:rsidR="00DA1631" w:rsidRDefault="00DA1631" w:rsidP="00DA163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17B5" id="Text Box 19" o:spid="_x0000_s1033" type="#_x0000_t202" style="position:absolute;margin-left:10.8pt;margin-top:174.35pt;width:251.25pt;height:1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" fillcolor="#f2f2f2 [3052]" stroked="f" strokeweight=".5pt">
                <v:textbox>
                  <w:txbxContent>
                    <w:p w14:paraId="6A372889" w14:textId="40AF3B3F" w:rsidR="00DA1631" w:rsidRPr="001114B8" w:rsidRDefault="00DA1631" w:rsidP="00DA163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A1631"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z w:val="24"/>
                        </w:rPr>
                        <w:t>Master</w:t>
                      </w:r>
                      <w:r w:rsidR="0024587C"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z w:val="24"/>
                        </w:rPr>
                        <w:t>’s</w:t>
                      </w:r>
                      <w:r w:rsidRPr="00DA1631"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pacing w:val="50"/>
                          <w:sz w:val="24"/>
                        </w:rPr>
                        <w:t xml:space="preserve"> </w:t>
                      </w:r>
                      <w:r w:rsidRPr="00DA1631"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z w:val="24"/>
                        </w:rPr>
                        <w:t>in</w:t>
                      </w:r>
                      <w:r w:rsidRPr="00DA1631"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pacing w:val="-5"/>
                          <w:sz w:val="24"/>
                        </w:rPr>
                        <w:t xml:space="preserve"> </w:t>
                      </w:r>
                      <w:r w:rsidRPr="00DA1631"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z w:val="24"/>
                        </w:rPr>
                        <w:t>Computer</w:t>
                      </w:r>
                      <w:r w:rsidRPr="00DA1631"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pacing w:val="-5"/>
                          <w:sz w:val="24"/>
                        </w:rPr>
                        <w:t xml:space="preserve"> </w:t>
                      </w:r>
                      <w:r w:rsidRPr="00DA1631"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z w:val="24"/>
                        </w:rPr>
                        <w:t>Science</w:t>
                      </w:r>
                    </w:p>
                    <w:p w14:paraId="611B0FE5" w14:textId="77777777" w:rsidR="00DA1631" w:rsidRPr="00DA1631" w:rsidRDefault="00DA1631" w:rsidP="00DA1631">
                      <w:pPr>
                        <w:pStyle w:val="Dat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1114B8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</w:t>
                      </w:r>
                      <w:r w:rsidRPr="00DA1631">
                        <w:rPr>
                          <w:rFonts w:ascii="Times New Roman" w:hAnsi="Times New Roman" w:cs="Times New Roman"/>
                          <w:sz w:val="22"/>
                        </w:rPr>
                        <w:t>University</w:t>
                      </w:r>
                      <w:r w:rsidRPr="00DA1631">
                        <w:rPr>
                          <w:rFonts w:ascii="Times New Roman" w:hAnsi="Times New Roman" w:cs="Times New Roman"/>
                          <w:spacing w:val="-4"/>
                          <w:sz w:val="22"/>
                        </w:rPr>
                        <w:t xml:space="preserve"> </w:t>
                      </w:r>
                      <w:r w:rsidRPr="00DA1631">
                        <w:rPr>
                          <w:rFonts w:ascii="Times New Roman" w:hAnsi="Times New Roman" w:cs="Times New Roman"/>
                          <w:sz w:val="22"/>
                        </w:rPr>
                        <w:t>of</w:t>
                      </w:r>
                      <w:r w:rsidRPr="00DA1631">
                        <w:rPr>
                          <w:rFonts w:ascii="Times New Roman" w:hAnsi="Times New Roman" w:cs="Times New Roman"/>
                          <w:spacing w:val="-5"/>
                          <w:sz w:val="22"/>
                        </w:rPr>
                        <w:t xml:space="preserve"> </w:t>
                      </w:r>
                      <w:r w:rsidRPr="00DA1631">
                        <w:rPr>
                          <w:rFonts w:ascii="Times New Roman" w:hAnsi="Times New Roman" w:cs="Times New Roman"/>
                          <w:sz w:val="22"/>
                        </w:rPr>
                        <w:t>Management</w:t>
                      </w:r>
                      <w:r w:rsidRPr="00DA1631">
                        <w:rPr>
                          <w:rFonts w:ascii="Times New Roman" w:hAnsi="Times New Roman" w:cs="Times New Roman"/>
                          <w:spacing w:val="-5"/>
                          <w:sz w:val="22"/>
                        </w:rPr>
                        <w:t xml:space="preserve"> </w:t>
                      </w:r>
                      <w:r w:rsidRPr="00DA1631">
                        <w:rPr>
                          <w:rFonts w:ascii="Times New Roman" w:hAnsi="Times New Roman" w:cs="Times New Roman"/>
                          <w:sz w:val="22"/>
                        </w:rPr>
                        <w:t>and</w:t>
                      </w:r>
                      <w:r w:rsidRPr="00DA1631">
                        <w:rPr>
                          <w:rFonts w:ascii="Times New Roman" w:hAnsi="Times New Roman" w:cs="Times New Roman"/>
                          <w:spacing w:val="-5"/>
                          <w:sz w:val="22"/>
                        </w:rPr>
                        <w:t xml:space="preserve"> </w:t>
                      </w:r>
                      <w:r w:rsidRPr="00DA1631">
                        <w:rPr>
                          <w:rFonts w:ascii="Times New Roman" w:hAnsi="Times New Roman" w:cs="Times New Roman"/>
                          <w:sz w:val="22"/>
                        </w:rPr>
                        <w:t xml:space="preserve">Technology, </w:t>
                      </w:r>
                      <w:r w:rsidR="00AF5C2D">
                        <w:rPr>
                          <w:rFonts w:ascii="Times New Roman" w:hAnsi="Times New Roman" w:cs="Times New Roman"/>
                          <w:sz w:val="22"/>
                        </w:rPr>
                        <w:t>Lahore Pakistan.</w:t>
                      </w:r>
                      <w:r w:rsidRPr="00DA1631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="00AF5C2D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Pr="00DA1631">
                        <w:rPr>
                          <w:rFonts w:ascii="Times New Roman" w:hAnsi="Times New Roman" w:cs="Times New Roman"/>
                          <w:sz w:val="22"/>
                        </w:rPr>
                        <w:t>[2021 – 2023]</w:t>
                      </w:r>
                      <w:r w:rsidR="00AF5C2D">
                        <w:rPr>
                          <w:rFonts w:ascii="Times New Roman" w:hAnsi="Times New Roman" w:cs="Times New Roman"/>
                          <w:sz w:val="22"/>
                        </w:rPr>
                        <w:t xml:space="preserve"> </w:t>
                      </w:r>
                      <w:r w:rsidRPr="00DA1631">
                        <w:rPr>
                          <w:rFonts w:ascii="Times New Roman" w:hAnsi="Times New Roman" w:cs="Times New Roman"/>
                          <w:sz w:val="22"/>
                        </w:rPr>
                        <w:t xml:space="preserve">  (</w:t>
                      </w:r>
                      <w:hyperlink r:id="rId27">
                        <w:r w:rsidRPr="00DA1631">
                          <w:rPr>
                            <w:rFonts w:ascii="Times New Roman" w:hAnsi="Times New Roman" w:cs="Times New Roman"/>
                            <w:color w:val="1154CC"/>
                            <w:sz w:val="22"/>
                            <w:u w:val="thick" w:color="1154CC"/>
                          </w:rPr>
                          <w:t>www.umt.edu.pk</w:t>
                        </w:r>
                      </w:hyperlink>
                      <w:r w:rsidRPr="00DA1631">
                        <w:rPr>
                          <w:rFonts w:ascii="Times New Roman" w:hAnsi="Times New Roman" w:cs="Times New Roman"/>
                          <w:sz w:val="22"/>
                        </w:rPr>
                        <w:t xml:space="preserve">) </w:t>
                      </w:r>
                    </w:p>
                    <w:p w14:paraId="663DB542" w14:textId="77777777" w:rsidR="000216CB" w:rsidRDefault="000216CB" w:rsidP="0064108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z w:val="24"/>
                        </w:rPr>
                      </w:pPr>
                    </w:p>
                    <w:p w14:paraId="685F827C" w14:textId="77777777" w:rsidR="00641087" w:rsidRPr="001114B8" w:rsidRDefault="00641087" w:rsidP="0064108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z w:val="24"/>
                        </w:rPr>
                        <w:t>B.Sc</w:t>
                      </w:r>
                      <w:r w:rsidRPr="00DA1631"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pacing w:val="50"/>
                          <w:sz w:val="24"/>
                        </w:rPr>
                        <w:t xml:space="preserve"> </w:t>
                      </w:r>
                      <w:r w:rsidRPr="00DA1631"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z w:val="24"/>
                        </w:rPr>
                        <w:t>in</w:t>
                      </w:r>
                      <w:r w:rsidRPr="00DA1631"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pacing w:val="-5"/>
                          <w:sz w:val="24"/>
                        </w:rPr>
                        <w:t xml:space="preserve"> </w:t>
                      </w:r>
                      <w:r w:rsidRPr="00DA1631"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z w:val="24"/>
                        </w:rPr>
                        <w:t>Computer</w:t>
                      </w:r>
                      <w:r w:rsidRPr="00DA1631"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pacing w:val="-5"/>
                          <w:sz w:val="24"/>
                        </w:rPr>
                        <w:t xml:space="preserve"> </w:t>
                      </w:r>
                      <w:r w:rsidRPr="00DA1631">
                        <w:rPr>
                          <w:rFonts w:ascii="Times New Roman" w:hAnsi="Times New Roman" w:cs="Times New Roman"/>
                          <w:b/>
                          <w:i/>
                          <w:color w:val="5B9BD5" w:themeColor="accent1"/>
                          <w:sz w:val="24"/>
                        </w:rPr>
                        <w:t>Science</w:t>
                      </w:r>
                    </w:p>
                    <w:p w14:paraId="331DC343" w14:textId="77777777" w:rsidR="00641087" w:rsidRPr="00641087" w:rsidRDefault="00641087" w:rsidP="00641087">
                      <w:pPr>
                        <w:rPr>
                          <w:rFonts w:ascii="Times New Roman" w:hAnsi="Times New Roman" w:cs="Times New Roman"/>
                          <w:spacing w:val="-1"/>
                        </w:rPr>
                      </w:pPr>
                      <w:r w:rsidRPr="00641087">
                        <w:rPr>
                          <w:rFonts w:ascii="Times New Roman" w:hAnsi="Times New Roman" w:cs="Times New Roman"/>
                        </w:rPr>
                        <w:t xml:space="preserve">        Bahauddin</w:t>
                      </w:r>
                      <w:r w:rsidRPr="00641087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641087">
                        <w:rPr>
                          <w:rFonts w:ascii="Times New Roman" w:hAnsi="Times New Roman" w:cs="Times New Roman"/>
                        </w:rPr>
                        <w:t>Zakariya</w:t>
                      </w:r>
                      <w:r w:rsidRPr="00641087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="000216CB" w:rsidRPr="00641087">
                        <w:rPr>
                          <w:rFonts w:ascii="Times New Roman" w:hAnsi="Times New Roman" w:cs="Times New Roman"/>
                        </w:rPr>
                        <w:t>University</w:t>
                      </w:r>
                      <w:r w:rsidR="000216CB">
                        <w:rPr>
                          <w:rFonts w:ascii="Times New Roman" w:hAnsi="Times New Roman" w:cs="Times New Roman"/>
                          <w:spacing w:val="-2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  </w:t>
                      </w:r>
                      <w:r w:rsidR="000216CB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             </w:t>
                      </w:r>
                      <w:r w:rsidRPr="00641087">
                        <w:rPr>
                          <w:rFonts w:ascii="Times New Roman" w:hAnsi="Times New Roman" w:cs="Times New Roman"/>
                        </w:rPr>
                        <w:t>Multan,</w:t>
                      </w:r>
                      <w:r w:rsidRPr="00641087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641087">
                        <w:rPr>
                          <w:rFonts w:ascii="Times New Roman" w:hAnsi="Times New Roman" w:cs="Times New Roman"/>
                        </w:rPr>
                        <w:t>Pakistan.</w:t>
                      </w:r>
                      <w:r w:rsidR="005C2D5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41087">
                        <w:rPr>
                          <w:rFonts w:ascii="Times New Roman" w:hAnsi="Times New Roman" w:cs="Times New Roman"/>
                        </w:rPr>
                        <w:t xml:space="preserve"> [2018 – 2020]</w:t>
                      </w:r>
                      <w:r w:rsidR="005C2D5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D6591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64108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641087">
                        <w:rPr>
                          <w:rFonts w:ascii="Times New Roman" w:hAnsi="Times New Roman" w:cs="Times New Roman"/>
                          <w:color w:val="0000FF"/>
                        </w:rPr>
                        <w:t>www.bzu.edu.pk</w:t>
                      </w:r>
                      <w:r w:rsidRPr="00641087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Pr="00641087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</w:p>
                    <w:p w14:paraId="17D8B09E" w14:textId="77777777" w:rsidR="00DA1631" w:rsidRDefault="00DA1631" w:rsidP="00DA163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09F05" wp14:editId="0F96FDF2">
                <wp:simplePos x="0" y="0"/>
                <wp:positionH relativeFrom="column">
                  <wp:posOffset>76835</wp:posOffset>
                </wp:positionH>
                <wp:positionV relativeFrom="paragraph">
                  <wp:posOffset>4170045</wp:posOffset>
                </wp:positionV>
                <wp:extent cx="3248025" cy="182880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48BF0" w14:textId="77777777" w:rsidR="002B5EF0" w:rsidRPr="00004C77" w:rsidRDefault="002B5EF0" w:rsidP="003836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4"/>
                              </w:rPr>
                            </w:pPr>
                            <w:r w:rsidRPr="00004C77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4"/>
                              </w:rPr>
                              <w:t>Programming Languages:</w:t>
                            </w:r>
                          </w:p>
                          <w:p w14:paraId="45093E58" w14:textId="77777777" w:rsidR="002B5EF0" w:rsidRPr="000013CC" w:rsidRDefault="002B5EF0" w:rsidP="003836F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312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13CC">
                              <w:rPr>
                                <w:rFonts w:ascii="Times New Roman" w:hAnsi="Times New Roman" w:cs="Times New Roman"/>
                                <w:b/>
                              </w:rPr>
                              <w:t>Python Django</w:t>
                            </w:r>
                            <w:r w:rsidRPr="000013CC">
                              <w:rPr>
                                <w:rFonts w:ascii="Times New Roman" w:hAnsi="Times New Roman" w:cs="Times New Roman"/>
                              </w:rPr>
                              <w:t xml:space="preserve"> ( Backend Developer )</w:t>
                            </w:r>
                          </w:p>
                          <w:p w14:paraId="0EA98CBD" w14:textId="77777777" w:rsidR="002B5EF0" w:rsidRDefault="002B5EF0" w:rsidP="00217CC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013CC">
                              <w:rPr>
                                <w:rFonts w:ascii="Times New Roman" w:hAnsi="Times New Roman" w:cs="Times New Roman"/>
                                <w:b/>
                              </w:rPr>
                              <w:t>Sqlite-3 Database</w:t>
                            </w:r>
                            <w:r w:rsidRPr="000013CC">
                              <w:rPr>
                                <w:rFonts w:ascii="Times New Roman" w:hAnsi="Times New Roman" w:cs="Times New Roman"/>
                              </w:rPr>
                              <w:t xml:space="preserve"> , Oracle database </w:t>
                            </w:r>
                          </w:p>
                          <w:p w14:paraId="1988EF2D" w14:textId="77777777" w:rsidR="000E4CA3" w:rsidRPr="00217CC1" w:rsidRDefault="000E4CA3" w:rsidP="000E4CA3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54C53E3" w14:textId="77777777" w:rsidR="002B5EF0" w:rsidRPr="00004C77" w:rsidRDefault="002B5EF0" w:rsidP="003836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color w:val="5B9BD5" w:themeColor="accent1"/>
                                <w:sz w:val="24"/>
                              </w:rPr>
                            </w:pPr>
                            <w:r w:rsidRPr="00004C77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4"/>
                              </w:rPr>
                              <w:t>Web Technology :</w:t>
                            </w:r>
                          </w:p>
                          <w:p w14:paraId="4C3AEA54" w14:textId="77777777" w:rsidR="003836FE" w:rsidRPr="00217CC1" w:rsidRDefault="00004C77" w:rsidP="00217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12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013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TML, CSS, Bootstrap</w:t>
                            </w:r>
                            <w:r w:rsidR="002B5EF0" w:rsidRPr="000013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B5EF0" w:rsidRPr="000013CC">
                              <w:rPr>
                                <w:rFonts w:ascii="Times New Roman" w:hAnsi="Times New Roman" w:cs="Times New Roman"/>
                                <w:b/>
                                <w:spacing w:val="-9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B5EF0" w:rsidRPr="000013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Java</w:t>
                            </w:r>
                            <w:r w:rsidR="002B5EF0" w:rsidRPr="000013CC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5EF0" w:rsidRPr="000013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cript</w:t>
                            </w:r>
                            <w:r w:rsidR="002B5EF0" w:rsidRPr="000013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</w:t>
                            </w:r>
                            <w:r w:rsidR="002B5EF0" w:rsidRPr="000013CC">
                              <w:rPr>
                                <w:rFonts w:ascii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13CC">
                              <w:rPr>
                                <w:rFonts w:ascii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5EF0" w:rsidRPr="000013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jax</w:t>
                            </w:r>
                            <w:r w:rsidR="002B5EF0" w:rsidRPr="000013CC">
                              <w:rPr>
                                <w:rFonts w:ascii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5EF0" w:rsidRPr="000013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013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QUERY</w:t>
                            </w:r>
                          </w:p>
                          <w:p w14:paraId="0B3C8192" w14:textId="77777777" w:rsidR="002B5EF0" w:rsidRPr="00004C77" w:rsidRDefault="002B5EF0" w:rsidP="003836FE">
                            <w:pPr>
                              <w:widowControl w:val="0"/>
                              <w:tabs>
                                <w:tab w:val="left" w:pos="312"/>
                              </w:tabs>
                              <w:autoSpaceDE w:val="0"/>
                              <w:autoSpaceDN w:val="0"/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4"/>
                              </w:rPr>
                            </w:pPr>
                            <w:r w:rsidRPr="00004C77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24"/>
                              </w:rPr>
                              <w:t>Programming Tools :</w:t>
                            </w:r>
                          </w:p>
                          <w:p w14:paraId="2B43647B" w14:textId="77777777" w:rsidR="002B5EF0" w:rsidRPr="00217CC1" w:rsidRDefault="002B5EF0" w:rsidP="00217CC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12"/>
                              </w:tabs>
                              <w:autoSpaceDE w:val="0"/>
                              <w:autoSpaceDN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6040">
                              <w:rPr>
                                <w:rFonts w:ascii="Times New Roman" w:hAnsi="Times New Roman" w:cs="Times New Roman"/>
                                <w:b/>
                              </w:rPr>
                              <w:t>Visual</w:t>
                            </w:r>
                            <w:r w:rsidRPr="00DA604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DA6040">
                              <w:rPr>
                                <w:rFonts w:ascii="Times New Roman" w:hAnsi="Times New Roman" w:cs="Times New Roman"/>
                                <w:b/>
                              </w:rPr>
                              <w:t>Studio</w:t>
                            </w:r>
                            <w:r w:rsidRPr="00DA604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DA6040">
                              <w:rPr>
                                <w:rFonts w:ascii="Times New Roman" w:hAnsi="Times New Roman" w:cs="Times New Roman"/>
                                <w:b/>
                              </w:rPr>
                              <w:t>&amp;</w:t>
                            </w:r>
                            <w:r w:rsidRPr="00DA6040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DA6040">
                              <w:rPr>
                                <w:rFonts w:ascii="Times New Roman" w:hAnsi="Times New Roman" w:cs="Times New Roman"/>
                                <w:b/>
                              </w:rPr>
                              <w:t>Code</w:t>
                            </w:r>
                            <w:r w:rsidRPr="000013CC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0013C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="000013CC" w:rsidRPr="000013C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013CC">
                              <w:rPr>
                                <w:rFonts w:ascii="Times New Roman" w:hAnsi="Times New Roman" w:cs="Times New Roman"/>
                              </w:rPr>
                              <w:t>Sublime</w:t>
                            </w:r>
                            <w:r w:rsidRPr="000013CC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0013C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0013C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0013CC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0013CC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="007E6ECA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 xml:space="preserve"> </w:t>
                            </w:r>
                            <w:r w:rsidRPr="000013CC">
                              <w:rPr>
                                <w:rFonts w:ascii="Times New Roman" w:hAnsi="Times New Roman" w:cs="Times New Roman"/>
                              </w:rPr>
                              <w:t>PyCh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09F05" id="Text Box 16" o:spid="_x0000_s1034" type="#_x0000_t202" style="position:absolute;margin-left:6.05pt;margin-top:328.35pt;width:255.75pt;height:2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" fillcolor="#f2f2f2 [3052]" stroked="f" strokeweight=".5pt">
                <v:textbox>
                  <w:txbxContent>
                    <w:p w14:paraId="10D48BF0" w14:textId="77777777" w:rsidR="002B5EF0" w:rsidRPr="00004C77" w:rsidRDefault="002B5EF0" w:rsidP="003836F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4"/>
                        </w:rPr>
                      </w:pPr>
                      <w:r w:rsidRPr="00004C77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4"/>
                        </w:rPr>
                        <w:t>Programming Languages:</w:t>
                      </w:r>
                    </w:p>
                    <w:p w14:paraId="45093E58" w14:textId="77777777" w:rsidR="002B5EF0" w:rsidRPr="000013CC" w:rsidRDefault="002B5EF0" w:rsidP="003836FE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312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013CC">
                        <w:rPr>
                          <w:rFonts w:ascii="Times New Roman" w:hAnsi="Times New Roman" w:cs="Times New Roman"/>
                          <w:b/>
                        </w:rPr>
                        <w:t>Python Django</w:t>
                      </w:r>
                      <w:r w:rsidRPr="000013CC">
                        <w:rPr>
                          <w:rFonts w:ascii="Times New Roman" w:hAnsi="Times New Roman" w:cs="Times New Roman"/>
                        </w:rPr>
                        <w:t xml:space="preserve"> ( Backend Developer )</w:t>
                      </w:r>
                    </w:p>
                    <w:p w14:paraId="0EA98CBD" w14:textId="77777777" w:rsidR="002B5EF0" w:rsidRDefault="002B5EF0" w:rsidP="00217CC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0013CC">
                        <w:rPr>
                          <w:rFonts w:ascii="Times New Roman" w:hAnsi="Times New Roman" w:cs="Times New Roman"/>
                          <w:b/>
                        </w:rPr>
                        <w:t>Sqlite-3 Database</w:t>
                      </w:r>
                      <w:r w:rsidRPr="000013CC">
                        <w:rPr>
                          <w:rFonts w:ascii="Times New Roman" w:hAnsi="Times New Roman" w:cs="Times New Roman"/>
                        </w:rPr>
                        <w:t xml:space="preserve"> , Oracle database </w:t>
                      </w:r>
                    </w:p>
                    <w:p w14:paraId="1988EF2D" w14:textId="77777777" w:rsidR="000E4CA3" w:rsidRPr="00217CC1" w:rsidRDefault="000E4CA3" w:rsidP="000E4CA3">
                      <w:pPr>
                        <w:pStyle w:val="ListParagraph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354C53E3" w14:textId="77777777" w:rsidR="002B5EF0" w:rsidRPr="00004C77" w:rsidRDefault="002B5EF0" w:rsidP="003836FE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color w:val="5B9BD5" w:themeColor="accent1"/>
                          <w:sz w:val="24"/>
                        </w:rPr>
                      </w:pPr>
                      <w:r w:rsidRPr="00004C77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4"/>
                        </w:rPr>
                        <w:t>Web Technology :</w:t>
                      </w:r>
                    </w:p>
                    <w:p w14:paraId="4C3AEA54" w14:textId="77777777" w:rsidR="003836FE" w:rsidRPr="00217CC1" w:rsidRDefault="00004C77" w:rsidP="00217CC1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left" w:pos="312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013C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TML, CSS, Bootstrap</w:t>
                      </w:r>
                      <w:r w:rsidR="002B5EF0" w:rsidRPr="000013C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</w:t>
                      </w:r>
                      <w:r w:rsidR="002B5EF0" w:rsidRPr="000013CC">
                        <w:rPr>
                          <w:rFonts w:ascii="Times New Roman" w:hAnsi="Times New Roman" w:cs="Times New Roman"/>
                          <w:b/>
                          <w:spacing w:val="-9"/>
                          <w:sz w:val="20"/>
                          <w:szCs w:val="20"/>
                        </w:rPr>
                        <w:t xml:space="preserve">  </w:t>
                      </w:r>
                      <w:r w:rsidR="002B5EF0" w:rsidRPr="000013C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Java</w:t>
                      </w:r>
                      <w:r w:rsidR="002B5EF0" w:rsidRPr="000013CC">
                        <w:rPr>
                          <w:rFonts w:ascii="Times New Roman" w:hAnsi="Times New Roman" w:cs="Times New Roman"/>
                          <w:b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="002B5EF0" w:rsidRPr="000013C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cript</w:t>
                      </w:r>
                      <w:r w:rsidR="002B5EF0" w:rsidRPr="000013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</w:t>
                      </w:r>
                      <w:r w:rsidR="002B5EF0" w:rsidRPr="000013CC">
                        <w:rPr>
                          <w:rFonts w:ascii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0013CC">
                        <w:rPr>
                          <w:rFonts w:ascii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="002B5EF0" w:rsidRPr="000013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jax</w:t>
                      </w:r>
                      <w:r w:rsidR="002B5EF0" w:rsidRPr="000013CC">
                        <w:rPr>
                          <w:rFonts w:ascii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="002B5EF0" w:rsidRPr="000013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0013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QUERY</w:t>
                      </w:r>
                    </w:p>
                    <w:p w14:paraId="0B3C8192" w14:textId="77777777" w:rsidR="002B5EF0" w:rsidRPr="00004C77" w:rsidRDefault="002B5EF0" w:rsidP="003836FE">
                      <w:pPr>
                        <w:widowControl w:val="0"/>
                        <w:tabs>
                          <w:tab w:val="left" w:pos="312"/>
                        </w:tabs>
                        <w:autoSpaceDE w:val="0"/>
                        <w:autoSpaceDN w:val="0"/>
                        <w:spacing w:after="0"/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4"/>
                        </w:rPr>
                      </w:pPr>
                      <w:r w:rsidRPr="00004C77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24"/>
                        </w:rPr>
                        <w:t>Programming Tools :</w:t>
                      </w:r>
                    </w:p>
                    <w:p w14:paraId="2B43647B" w14:textId="77777777" w:rsidR="002B5EF0" w:rsidRPr="00217CC1" w:rsidRDefault="002B5EF0" w:rsidP="00217CC1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tabs>
                          <w:tab w:val="left" w:pos="312"/>
                        </w:tabs>
                        <w:autoSpaceDE w:val="0"/>
                        <w:autoSpaceDN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A6040">
                        <w:rPr>
                          <w:rFonts w:ascii="Times New Roman" w:hAnsi="Times New Roman" w:cs="Times New Roman"/>
                          <w:b/>
                        </w:rPr>
                        <w:t>Visual</w:t>
                      </w:r>
                      <w:r w:rsidRPr="00DA6040">
                        <w:rPr>
                          <w:rFonts w:ascii="Times New Roman" w:hAnsi="Times New Roman" w:cs="Times New Roman"/>
                          <w:b/>
                          <w:spacing w:val="-2"/>
                        </w:rPr>
                        <w:t xml:space="preserve"> </w:t>
                      </w:r>
                      <w:r w:rsidRPr="00DA6040">
                        <w:rPr>
                          <w:rFonts w:ascii="Times New Roman" w:hAnsi="Times New Roman" w:cs="Times New Roman"/>
                          <w:b/>
                        </w:rPr>
                        <w:t>Studio</w:t>
                      </w:r>
                      <w:r w:rsidRPr="00DA6040">
                        <w:rPr>
                          <w:rFonts w:ascii="Times New Roman" w:hAnsi="Times New Roman" w:cs="Times New Roman"/>
                          <w:b/>
                          <w:spacing w:val="-2"/>
                        </w:rPr>
                        <w:t xml:space="preserve"> </w:t>
                      </w:r>
                      <w:r w:rsidRPr="00DA6040">
                        <w:rPr>
                          <w:rFonts w:ascii="Times New Roman" w:hAnsi="Times New Roman" w:cs="Times New Roman"/>
                          <w:b/>
                        </w:rPr>
                        <w:t>&amp;</w:t>
                      </w:r>
                      <w:r w:rsidRPr="00DA6040">
                        <w:rPr>
                          <w:rFonts w:ascii="Times New Roman" w:hAnsi="Times New Roman" w:cs="Times New Roman"/>
                          <w:b/>
                          <w:spacing w:val="-2"/>
                        </w:rPr>
                        <w:t xml:space="preserve"> </w:t>
                      </w:r>
                      <w:r w:rsidRPr="00DA6040">
                        <w:rPr>
                          <w:rFonts w:ascii="Times New Roman" w:hAnsi="Times New Roman" w:cs="Times New Roman"/>
                          <w:b/>
                        </w:rPr>
                        <w:t>Code</w:t>
                      </w:r>
                      <w:r w:rsidRPr="000013CC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0013CC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="000013CC" w:rsidRPr="000013C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013CC">
                        <w:rPr>
                          <w:rFonts w:ascii="Times New Roman" w:hAnsi="Times New Roman" w:cs="Times New Roman"/>
                        </w:rPr>
                        <w:t>Sublime</w:t>
                      </w:r>
                      <w:r w:rsidRPr="000013CC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0013CC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0013CC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0013CC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0013CC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="007E6ECA">
                        <w:rPr>
                          <w:rFonts w:ascii="Times New Roman" w:hAnsi="Times New Roman" w:cs="Times New Roman"/>
                          <w:spacing w:val="-2"/>
                        </w:rPr>
                        <w:t xml:space="preserve"> </w:t>
                      </w:r>
                      <w:r w:rsidRPr="000013CC">
                        <w:rPr>
                          <w:rFonts w:ascii="Times New Roman" w:hAnsi="Times New Roman" w:cs="Times New Roman"/>
                        </w:rPr>
                        <w:t>PyCharm</w:t>
                      </w:r>
                    </w:p>
                  </w:txbxContent>
                </v:textbox>
              </v:shape>
            </w:pict>
          </mc:Fallback>
        </mc:AlternateContent>
      </w: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E8C359" wp14:editId="19AC4F00">
                <wp:simplePos x="0" y="0"/>
                <wp:positionH relativeFrom="page">
                  <wp:posOffset>-113665</wp:posOffset>
                </wp:positionH>
                <wp:positionV relativeFrom="paragraph">
                  <wp:posOffset>3792220</wp:posOffset>
                </wp:positionV>
                <wp:extent cx="571500" cy="37147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782C6" id="Rectangle 7" o:spid="_x0000_s1026" style="position:absolute;margin-left:-8.95pt;margin-top:298.6pt;width:4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" fillcolor="#bdd6ee [1300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A30959" wp14:editId="2AA32AB2">
                <wp:simplePos x="0" y="0"/>
                <wp:positionH relativeFrom="margin">
                  <wp:posOffset>19050</wp:posOffset>
                </wp:positionH>
                <wp:positionV relativeFrom="paragraph">
                  <wp:posOffset>3811270</wp:posOffset>
                </wp:positionV>
                <wp:extent cx="323850" cy="333375"/>
                <wp:effectExtent l="0" t="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ellipse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E7E5F" id="Oval 33" o:spid="_x0000_s1026" style="position:absolute;margin-left:1.5pt;margin-top:300.1pt;width:25.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" strokecolor="#1f4d78 [1604]" strokeweight="1pt">
                <v:fill r:id="rId29" o:title="" recolor="t" rotate="t" type="frame"/>
                <v:stroke joinstyle="miter"/>
                <w10:wrap anchorx="margin"/>
              </v:oval>
            </w:pict>
          </mc:Fallback>
        </mc:AlternateContent>
      </w: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566CF5" wp14:editId="427DD25A">
                <wp:simplePos x="0" y="0"/>
                <wp:positionH relativeFrom="column">
                  <wp:posOffset>394335</wp:posOffset>
                </wp:positionH>
                <wp:positionV relativeFrom="paragraph">
                  <wp:posOffset>3789045</wp:posOffset>
                </wp:positionV>
                <wp:extent cx="2895600" cy="323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69D90" w14:textId="77777777" w:rsidR="00DB4152" w:rsidRPr="00360BFE" w:rsidRDefault="00DA163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2"/>
                              </w:rPr>
                            </w:pPr>
                            <w:r w:rsidRPr="00360BFE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2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6CF5" id="Text Box 9" o:spid="_x0000_s1035" type="#_x0000_t202" style="position:absolute;margin-left:31.05pt;margin-top:298.35pt;width:228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" fillcolor="#f2f2f2 [3052]" stroked="f" strokeweight=".5pt">
                <v:textbox>
                  <w:txbxContent>
                    <w:p w14:paraId="56F69D90" w14:textId="77777777" w:rsidR="00DB4152" w:rsidRPr="00360BFE" w:rsidRDefault="00DA1631">
                      <w:pPr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2"/>
                        </w:rPr>
                      </w:pPr>
                      <w:r w:rsidRPr="00360BFE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2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BFCCEF" wp14:editId="3644C03B">
                <wp:simplePos x="0" y="0"/>
                <wp:positionH relativeFrom="margin">
                  <wp:align>left</wp:align>
                </wp:positionH>
                <wp:positionV relativeFrom="paragraph">
                  <wp:posOffset>6059170</wp:posOffset>
                </wp:positionV>
                <wp:extent cx="295275" cy="323850"/>
                <wp:effectExtent l="0" t="0" r="9525" b="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roundRect">
                          <a:avLst/>
                        </a:prstGeom>
                        <a:blipFill dpi="0"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C8083D" id="Rounded Rectangle 37" o:spid="_x0000_s1026" style="position:absolute;margin-left:0;margin-top:477.1pt;width:23.25pt;height:25.5pt;z-index:251701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" stroked="f" strokeweight="1pt">
                <v:fill r:id="rId31" o:title="" recolor="t" rotate="t" type="frame"/>
                <v:stroke joinstyle="miter"/>
                <w10:wrap anchorx="margin"/>
              </v:roundrect>
            </w:pict>
          </mc:Fallback>
        </mc:AlternateContent>
      </w: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6A1FFD" wp14:editId="068F5D58">
                <wp:simplePos x="0" y="0"/>
                <wp:positionH relativeFrom="page">
                  <wp:posOffset>-114300</wp:posOffset>
                </wp:positionH>
                <wp:positionV relativeFrom="paragraph">
                  <wp:posOffset>6043295</wp:posOffset>
                </wp:positionV>
                <wp:extent cx="561975" cy="342900"/>
                <wp:effectExtent l="0" t="0" r="952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C92246" id="Rectangle 21" o:spid="_x0000_s1026" style="position:absolute;margin-left:-9pt;margin-top:475.85pt;width:44.25pt;height:27p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" fillcolor="#bdd6ee [1300]" stroked="f" strokeweight="1pt">
                <w10:wrap anchorx="page"/>
              </v:rect>
            </w:pict>
          </mc:Fallback>
        </mc:AlternateContent>
      </w:r>
      <w:r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096500" wp14:editId="44FCBE81">
                <wp:simplePos x="0" y="0"/>
                <wp:positionH relativeFrom="column">
                  <wp:posOffset>362585</wp:posOffset>
                </wp:positionH>
                <wp:positionV relativeFrom="paragraph">
                  <wp:posOffset>6059170</wp:posOffset>
                </wp:positionV>
                <wp:extent cx="2886075" cy="34290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6C2C1" w14:textId="77777777" w:rsidR="00376C8D" w:rsidRPr="00360BFE" w:rsidRDefault="00376C8D" w:rsidP="00376C8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2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6500" id="Text Box 23" o:spid="_x0000_s1036" type="#_x0000_t202" style="position:absolute;margin-left:28.55pt;margin-top:477.1pt;width:227.2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" fillcolor="#f2f2f2 [3052]" stroked="f" strokeweight=".5pt">
                <v:textbox>
                  <w:txbxContent>
                    <w:p w14:paraId="6A66C2C1" w14:textId="77777777" w:rsidR="00376C8D" w:rsidRPr="00360BFE" w:rsidRDefault="00376C8D" w:rsidP="00376C8D">
                      <w:pPr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2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="0078325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19774F" wp14:editId="7145CD67">
                <wp:simplePos x="0" y="0"/>
                <wp:positionH relativeFrom="margin">
                  <wp:posOffset>105410</wp:posOffset>
                </wp:positionH>
                <wp:positionV relativeFrom="paragraph">
                  <wp:posOffset>6452870</wp:posOffset>
                </wp:positionV>
                <wp:extent cx="3162300" cy="88900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89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65CD5" w14:textId="6CE39771" w:rsidR="00CC26D4" w:rsidRDefault="00376C8D" w:rsidP="0024587C">
                            <w:pPr>
                              <w:pStyle w:val="BodyText"/>
                              <w:spacing w:before="159"/>
                              <w:ind w:right="149"/>
                            </w:pPr>
                            <w:r w:rsidRPr="001114B8">
                              <w:t>Looking forward to testing and improving my current skills and developing new skills to be able</w:t>
                            </w:r>
                            <w:r w:rsidRPr="001114B8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1114B8">
                              <w:t xml:space="preserve">to compete with new technologies while maintaining self-learning ability. </w:t>
                            </w:r>
                            <w:r w:rsidR="0024587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9774F" id="Text Box 22" o:spid="_x0000_s1037" type="#_x0000_t202" style="position:absolute;margin-left:8.3pt;margin-top:508.1pt;width:249pt;height:70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" fillcolor="#f2f2f2 [3052]" stroked="f" strokeweight=".5pt">
                <v:textbox>
                  <w:txbxContent>
                    <w:p w14:paraId="60E65CD5" w14:textId="6CE39771" w:rsidR="00CC26D4" w:rsidRDefault="00376C8D" w:rsidP="0024587C">
                      <w:pPr>
                        <w:pStyle w:val="BodyText"/>
                        <w:spacing w:before="159"/>
                        <w:ind w:right="149"/>
                      </w:pPr>
                      <w:r w:rsidRPr="001114B8">
                        <w:t>Looking forward to testing and improving my current skills and developing new skills to be able</w:t>
                      </w:r>
                      <w:r w:rsidRPr="001114B8">
                        <w:rPr>
                          <w:spacing w:val="1"/>
                        </w:rPr>
                        <w:t xml:space="preserve"> </w:t>
                      </w:r>
                      <w:r w:rsidRPr="001114B8">
                        <w:t xml:space="preserve">to compete with new technologies while maintaining self-learning ability. </w:t>
                      </w:r>
                      <w:r w:rsidR="0024587C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32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9B34A1" wp14:editId="3B3F0883">
                <wp:simplePos x="0" y="0"/>
                <wp:positionH relativeFrom="page">
                  <wp:posOffset>3505200</wp:posOffset>
                </wp:positionH>
                <wp:positionV relativeFrom="paragraph">
                  <wp:posOffset>795020</wp:posOffset>
                </wp:positionV>
                <wp:extent cx="4267200" cy="67913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6791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E0239" w14:textId="2A858C56" w:rsidR="00CC10A2" w:rsidRPr="00D95AA5" w:rsidRDefault="00CC10A2" w:rsidP="00CC10A2">
                            <w:pPr>
                              <w:ind w:left="6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 xml:space="preserve">Back-end </w:t>
                            </w:r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</w:t>
                            </w:r>
                            <w:r w:rsidRPr="00D95AA5">
                              <w:rPr>
                                <w:rFonts w:ascii="Times New Roman" w:hAnsi="Times New Roman" w:cs="Times New Roman"/>
                              </w:rPr>
                              <w:t xml:space="preserve">Python </w:t>
                            </w:r>
                            <w:r w:rsidR="000359D0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65667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jango</w:t>
                            </w:r>
                            <w:r w:rsidRPr="00D95AA5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2458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4587C" w:rsidRPr="0065667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ast</w:t>
                            </w:r>
                            <w:r w:rsidR="000359D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</w:t>
                            </w:r>
                            <w:r w:rsidR="0024587C" w:rsidRPr="0065667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i</w:t>
                            </w:r>
                            <w:r w:rsidR="0024587C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24587C" w:rsidRPr="0065667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crapy</w:t>
                            </w:r>
                            <w:r w:rsidR="000359D0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r w:rsidR="0024587C">
                              <w:rPr>
                                <w:rFonts w:ascii="Times New Roman" w:hAnsi="Times New Roman" w:cs="Times New Roman"/>
                              </w:rPr>
                              <w:t>PostgreSQL</w:t>
                            </w:r>
                            <w:r w:rsidRPr="00D95AA5">
                              <w:rPr>
                                <w:rFonts w:ascii="Times New Roman" w:hAnsi="Times New Roman" w:cs="Times New Roman"/>
                              </w:rPr>
                              <w:t xml:space="preserve"> Sqlite3 Database Model</w:t>
                            </w:r>
                            <w:r w:rsidR="00EA50A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56673" w:rsidRPr="0065667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; </w:t>
                            </w:r>
                            <w:r w:rsidR="00EA50A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A50A8" w:rsidRPr="0065667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# .Net</w:t>
                            </w:r>
                            <w:r w:rsidR="00EA50A8">
                              <w:rPr>
                                <w:rFonts w:ascii="Times New Roman" w:hAnsi="Times New Roman" w:cs="Times New Roman"/>
                              </w:rPr>
                              <w:t xml:space="preserve"> ASP MVC</w:t>
                            </w:r>
                          </w:p>
                          <w:p w14:paraId="21682CC9" w14:textId="77777777" w:rsidR="00CC10A2" w:rsidRPr="00CC10A2" w:rsidRDefault="00CC10A2" w:rsidP="00CC10A2">
                            <w:pPr>
                              <w:ind w:left="6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>Front-end</w:t>
                            </w: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pacing w:val="-1"/>
                              </w:rPr>
                              <w:t xml:space="preserve"> </w:t>
                            </w:r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D95AA5">
                              <w:rPr>
                                <w:rFonts w:ascii="Times New Roman" w:hAnsi="Times New Roman" w:cs="Times New Roman"/>
                              </w:rPr>
                              <w:t>Html &amp;</w:t>
                            </w:r>
                            <w:r w:rsidRPr="00D95AA5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D95AA5">
                              <w:rPr>
                                <w:rFonts w:ascii="Times New Roman" w:hAnsi="Times New Roman" w:cs="Times New Roman"/>
                              </w:rPr>
                              <w:t>CSS,Java Script,Ajax</w:t>
                            </w:r>
                            <w:r w:rsidRPr="00D95AA5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D95AA5">
                              <w:rPr>
                                <w:rFonts w:ascii="Times New Roman" w:hAnsi="Times New Roman" w:cs="Times New Roman"/>
                              </w:rPr>
                              <w:t>&amp;</w:t>
                            </w:r>
                            <w:r w:rsidRPr="00D95AA5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</w:t>
                            </w:r>
                            <w:r w:rsidRPr="00D95AA5">
                              <w:rPr>
                                <w:rFonts w:ascii="Times New Roman" w:hAnsi="Times New Roman" w:cs="Times New Roman"/>
                              </w:rPr>
                              <w:t>Bootstrap</w:t>
                            </w:r>
                          </w:p>
                          <w:p w14:paraId="348ADA09" w14:textId="77777777" w:rsidR="00D95AA5" w:rsidRPr="00D95AA5" w:rsidRDefault="00D95AA5" w:rsidP="00D95AA5">
                            <w:pPr>
                              <w:tabs>
                                <w:tab w:val="left" w:pos="1401"/>
                              </w:tabs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>Project</w:t>
                            </w: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pacing w:val="-2"/>
                              </w:rPr>
                              <w:t xml:space="preserve"> </w:t>
                            </w: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>1:</w:t>
                            </w:r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Project FyP : Lofin App Store</w:t>
                            </w:r>
                          </w:p>
                          <w:p w14:paraId="4DDB5BE4" w14:textId="77777777" w:rsidR="00D95AA5" w:rsidRPr="00D95AA5" w:rsidRDefault="00D95AA5" w:rsidP="00D95AA5">
                            <w:pPr>
                              <w:tabs>
                                <w:tab w:val="left" w:pos="1401"/>
                              </w:tabs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Github link : </w:t>
                            </w:r>
                            <w:hyperlink r:id="rId32" w:history="1">
                              <w:r w:rsidRPr="00D95AA5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github.com/s2021027010/Lofin-App-Store.git</w:t>
                              </w:r>
                            </w:hyperlink>
                          </w:p>
                          <w:p w14:paraId="736124BF" w14:textId="77777777" w:rsidR="00D95AA5" w:rsidRDefault="00A7073E" w:rsidP="00A7073E">
                            <w:pPr>
                              <w:pStyle w:val="BodyText"/>
                              <w:spacing w:after="160" w:line="283" w:lineRule="auto"/>
                              <w:ind w:right="70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D95AA5" w:rsidRPr="00D95AA5">
                              <w:rPr>
                                <w:b/>
                                <w:sz w:val="22"/>
                                <w:szCs w:val="22"/>
                              </w:rPr>
                              <w:t>Description:</w:t>
                            </w:r>
                            <w:r w:rsidR="00D95AA5" w:rsidRPr="00D95AA5">
                              <w:rPr>
                                <w:b/>
                                <w:spacing w:val="5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>MSc</w:t>
                            </w:r>
                            <w:r w:rsidR="00D95AA5" w:rsidRPr="00D95AA5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>Final</w:t>
                            </w:r>
                            <w:r w:rsidR="00D95AA5" w:rsidRPr="00D95AA5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>Year</w:t>
                            </w:r>
                            <w:r w:rsidR="00D95AA5" w:rsidRPr="00D95AA5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>Project,</w:t>
                            </w:r>
                            <w:r w:rsidR="00D95AA5" w:rsidRPr="00D95AA5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>This</w:t>
                            </w:r>
                            <w:r w:rsidR="00D95AA5" w:rsidRPr="00D95AA5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>project</w:t>
                            </w:r>
                            <w:r w:rsidR="00D95AA5" w:rsidRPr="00D95AA5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>for</w:t>
                            </w:r>
                            <w:r w:rsidR="00D95AA5" w:rsidRPr="00D95AA5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>installation</w:t>
                            </w:r>
                            <w:r w:rsidR="00D95AA5" w:rsidRPr="00D95AA5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>application</w:t>
                            </w:r>
                            <w:r w:rsidR="00D95AA5" w:rsidRPr="00D95AA5">
                              <w:rPr>
                                <w:spacing w:val="-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>and</w:t>
                            </w:r>
                            <w:r w:rsidR="00D95AA5" w:rsidRPr="00D95AA5">
                              <w:rPr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 xml:space="preserve">software </w:t>
                            </w:r>
                            <w:r w:rsidR="00D95AA5" w:rsidRPr="00D95AA5">
                              <w:rPr>
                                <w:spacing w:val="-57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>hybrid (.apk &amp; .exe)</w:t>
                            </w:r>
                          </w:p>
                          <w:p w14:paraId="70CBBB4E" w14:textId="77777777" w:rsidR="00BF1A0E" w:rsidRPr="00D95AA5" w:rsidRDefault="00BF1A0E" w:rsidP="00BF1A0E">
                            <w:pPr>
                              <w:tabs>
                                <w:tab w:val="left" w:pos="1401"/>
                              </w:tabs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>Project</w:t>
                            </w: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>2</w:t>
                            </w: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>:</w:t>
                            </w:r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Hobby News (Blog Post)</w:t>
                            </w:r>
                          </w:p>
                          <w:p w14:paraId="52DD8C5B" w14:textId="77777777" w:rsidR="00BF1A0E" w:rsidRPr="00D95AA5" w:rsidRDefault="00BF1A0E" w:rsidP="00BF1A0E">
                            <w:pPr>
                              <w:tabs>
                                <w:tab w:val="left" w:pos="1401"/>
                              </w:tabs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Github link : </w:t>
                            </w:r>
                            <w:hyperlink r:id="rId33" w:history="1">
                              <w:r w:rsidRPr="00BF1A0E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github.com/s2021027010/Hobby-Blog</w:t>
                              </w:r>
                            </w:hyperlink>
                          </w:p>
                          <w:p w14:paraId="185E63FD" w14:textId="77777777" w:rsidR="00BF1A0E" w:rsidRDefault="00BF1A0E" w:rsidP="00A7073E">
                            <w:pPr>
                              <w:pStyle w:val="BodyText"/>
                              <w:spacing w:after="160" w:line="283" w:lineRule="auto"/>
                              <w:ind w:right="703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D95AA5">
                              <w:rPr>
                                <w:b/>
                                <w:sz w:val="22"/>
                                <w:szCs w:val="22"/>
                              </w:rPr>
                              <w:t>Description:</w:t>
                            </w:r>
                            <w:r w:rsidRPr="00D95AA5">
                              <w:rPr>
                                <w:b/>
                                <w:spacing w:val="5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his is a Blog Post where user can share their thoughts and Hobby News , etc .and they can get review on it . </w:t>
                            </w:r>
                            <w:r w:rsidR="00D10315">
                              <w:rPr>
                                <w:sz w:val="22"/>
                                <w:szCs w:val="22"/>
                              </w:rPr>
                              <w:t>Google</w:t>
                            </w:r>
                            <w:r w:rsidR="00122AF0">
                              <w:rPr>
                                <w:sz w:val="22"/>
                                <w:szCs w:val="22"/>
                              </w:rPr>
                              <w:t xml:space="preserve"> Login Integration.</w:t>
                            </w:r>
                          </w:p>
                          <w:p w14:paraId="782EAE15" w14:textId="77777777" w:rsidR="00291B28" w:rsidRPr="00D95AA5" w:rsidRDefault="00291B28" w:rsidP="00291B28">
                            <w:pPr>
                              <w:tabs>
                                <w:tab w:val="left" w:pos="1401"/>
                              </w:tabs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>Project</w:t>
                            </w: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pacing w:val="-2"/>
                              </w:rPr>
                              <w:t xml:space="preserve"> </w:t>
                            </w:r>
                            <w:r w:rsidR="00BF1A0E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>3</w:t>
                            </w: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>:</w:t>
                            </w:r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hrama Pill 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Pharmacy Management System) </w:t>
                            </w:r>
                          </w:p>
                          <w:p w14:paraId="31D95F47" w14:textId="77777777" w:rsidR="00291B28" w:rsidRPr="00D95AA5" w:rsidRDefault="00291B28" w:rsidP="00291B28">
                            <w:pPr>
                              <w:tabs>
                                <w:tab w:val="left" w:pos="140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Github link : </w:t>
                            </w:r>
                            <w:hyperlink r:id="rId34" w:history="1">
                              <w:r w:rsidRPr="00291B28">
                                <w:rPr>
                                  <w:rStyle w:val="Hyperlink"/>
                                  <w:rFonts w:ascii="Times New Roman" w:hAnsi="Times New Roman" w:cs="Times New Roman"/>
                                  <w:color w:val="034990" w:themeColor="hyperlink" w:themeShade="BF"/>
                                </w:rPr>
                                <w:t>https://github.com/s2021027010/Pharma-Pill.git</w:t>
                              </w:r>
                            </w:hyperlink>
                          </w:p>
                          <w:p w14:paraId="7B29062C" w14:textId="77777777" w:rsidR="00291B28" w:rsidRPr="00D95AA5" w:rsidRDefault="00291B28" w:rsidP="00291B28">
                            <w:pPr>
                              <w:pStyle w:val="BodyText"/>
                              <w:spacing w:after="160" w:line="283" w:lineRule="auto"/>
                              <w:ind w:right="24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D95AA5">
                              <w:rPr>
                                <w:b/>
                                <w:sz w:val="22"/>
                                <w:szCs w:val="22"/>
                              </w:rPr>
                              <w:t>Description:</w:t>
                            </w:r>
                            <w:r w:rsidRPr="00D95AA5">
                              <w:rPr>
                                <w:sz w:val="22"/>
                                <w:szCs w:val="22"/>
                              </w:rPr>
                              <w:t xml:space="preserve">  This is a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anagement System</w:t>
                            </w:r>
                            <w:r w:rsidRPr="00D95AA5">
                              <w:rPr>
                                <w:sz w:val="22"/>
                                <w:szCs w:val="22"/>
                              </w:rPr>
                              <w:t xml:space="preserve"> type where user can    Bu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Order</w:t>
                            </w:r>
                            <w:r w:rsidR="002428D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5AA5">
                              <w:rPr>
                                <w:sz w:val="22"/>
                                <w:szCs w:val="22"/>
                              </w:rPr>
                              <w:t xml:space="preserve">(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edicine like Pharmacy in hand</w:t>
                            </w:r>
                            <w:r w:rsidR="002428D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65C7">
                              <w:rPr>
                                <w:sz w:val="22"/>
                                <w:szCs w:val="22"/>
                              </w:rPr>
                              <w:t xml:space="preserve">and which their Usage also </w:t>
                            </w:r>
                            <w:r w:rsidRPr="00D95AA5">
                              <w:rPr>
                                <w:sz w:val="22"/>
                                <w:szCs w:val="22"/>
                              </w:rPr>
                              <w:t xml:space="preserve">) to be enjoyed, Payment method </w:t>
                            </w:r>
                            <w:r w:rsidRPr="002428D3">
                              <w:rPr>
                                <w:sz w:val="22"/>
                                <w:szCs w:val="22"/>
                              </w:rPr>
                              <w:t>could b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Delivery at home</w:t>
                            </w:r>
                            <w:r w:rsidRPr="00D95AA5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DECEF3" w14:textId="77777777" w:rsidR="00D95AA5" w:rsidRPr="00D95AA5" w:rsidRDefault="00D95AA5" w:rsidP="00D95AA5">
                            <w:pPr>
                              <w:tabs>
                                <w:tab w:val="left" w:pos="1401"/>
                              </w:tabs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>Project</w:t>
                            </w: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pacing w:val="-2"/>
                              </w:rPr>
                              <w:t xml:space="preserve"> </w:t>
                            </w:r>
                            <w:r w:rsidR="00BF1A0E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>4</w:t>
                            </w: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>:</w:t>
                            </w:r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D95AA5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Pin Store  (E-commerce)</w:t>
                            </w:r>
                          </w:p>
                          <w:p w14:paraId="51B641FA" w14:textId="77777777" w:rsidR="00D95AA5" w:rsidRPr="00D95AA5" w:rsidRDefault="00A7073E" w:rsidP="00CC10A2">
                            <w:pPr>
                              <w:tabs>
                                <w:tab w:val="left" w:pos="140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="00D95AA5" w:rsidRPr="00D95AA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Github link : </w:t>
                            </w:r>
                            <w:hyperlink r:id="rId35" w:history="1">
                              <w:r w:rsidR="00D95AA5" w:rsidRPr="00D95AA5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github.com/s2021027010/PinStore.git</w:t>
                              </w:r>
                            </w:hyperlink>
                          </w:p>
                          <w:p w14:paraId="580DFDD8" w14:textId="77777777" w:rsidR="00D95AA5" w:rsidRDefault="00A7073E" w:rsidP="00A7073E">
                            <w:pPr>
                              <w:pStyle w:val="BodyText"/>
                              <w:spacing w:after="160" w:line="283" w:lineRule="auto"/>
                              <w:ind w:right="24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D95AA5" w:rsidRPr="00D95AA5">
                              <w:rPr>
                                <w:b/>
                                <w:sz w:val="22"/>
                                <w:szCs w:val="22"/>
                              </w:rPr>
                              <w:t>Description:</w:t>
                            </w:r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 xml:space="preserve">  This is a E-commerce Store type where user can    Buy like ( Mobile, Computer, Watch, T.v, Cloth, Shoes, Accessories , etc) to be enjoyed, Payment method </w:t>
                            </w:r>
                            <w:r w:rsidR="00D95AA5" w:rsidRPr="00D95AA5">
                              <w:rPr>
                                <w:b/>
                                <w:sz w:val="22"/>
                                <w:szCs w:val="22"/>
                              </w:rPr>
                              <w:t>Stripe</w:t>
                            </w:r>
                            <w:r w:rsidR="00D95AA5" w:rsidRPr="00D95AA5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D02222" w14:textId="77777777" w:rsidR="00A168E3" w:rsidRPr="001727D8" w:rsidRDefault="00A168E3" w:rsidP="001727D8">
                            <w:pPr>
                              <w:tabs>
                                <w:tab w:val="left" w:pos="1401"/>
                              </w:tabs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>Project</w:t>
                            </w: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pacing w:val="-2"/>
                              </w:rPr>
                              <w:t xml:space="preserve"> </w:t>
                            </w:r>
                            <w:r w:rsidR="00BF1A0E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>5</w:t>
                            </w:r>
                            <w:r w:rsidRPr="00E376C6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</w:rPr>
                              <w:t>:</w:t>
                            </w:r>
                            <w:r w:rsidRPr="001727D8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1727D8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Whatsoft  Chat (social media)</w:t>
                            </w:r>
                          </w:p>
                          <w:p w14:paraId="6ABA43F2" w14:textId="77777777" w:rsidR="00A168E3" w:rsidRPr="001727D8" w:rsidRDefault="00A7073E" w:rsidP="001727D8">
                            <w:pPr>
                              <w:tabs>
                                <w:tab w:val="left" w:pos="1401"/>
                              </w:tabs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A168E3" w:rsidRPr="001727D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Github link : </w:t>
                            </w:r>
                            <w:hyperlink r:id="rId36" w:history="1">
                              <w:r w:rsidR="00A168E3" w:rsidRPr="001727D8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https://github.com/s2021027010/WhatSoft.git</w:t>
                              </w:r>
                            </w:hyperlink>
                          </w:p>
                          <w:p w14:paraId="06CD93B4" w14:textId="77777777" w:rsidR="00A168E3" w:rsidRPr="001727D8" w:rsidRDefault="003867B0" w:rsidP="00A7073E">
                            <w:pPr>
                              <w:pStyle w:val="BodyText"/>
                              <w:spacing w:line="283" w:lineRule="auto"/>
                              <w:ind w:right="24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168E3" w:rsidRPr="001727D8">
                              <w:rPr>
                                <w:b/>
                                <w:sz w:val="22"/>
                                <w:szCs w:val="22"/>
                              </w:rPr>
                              <w:t>Description:</w:t>
                            </w:r>
                            <w:r w:rsidR="00A168E3" w:rsidRPr="001727D8">
                              <w:rPr>
                                <w:b/>
                                <w:spacing w:val="5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>Project</w:t>
                            </w:r>
                            <w:r w:rsidR="00A168E3" w:rsidRPr="001727D8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>about</w:t>
                            </w:r>
                            <w:r w:rsidR="00A168E3" w:rsidRPr="001727D8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>Social</w:t>
                            </w:r>
                            <w:r w:rsidR="00A168E3" w:rsidRPr="001727D8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>Media</w:t>
                            </w:r>
                            <w:r w:rsidR="00A168E3" w:rsidRPr="001727D8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>type</w:t>
                            </w:r>
                            <w:r w:rsidR="00A168E3" w:rsidRPr="001727D8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A168E3" w:rsidRPr="001727D8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>where</w:t>
                            </w:r>
                            <w:r w:rsidR="00A168E3" w:rsidRPr="001727D8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>(Newsfeed</w:t>
                            </w:r>
                            <w:r w:rsidR="00A168E3" w:rsidRPr="001727D8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A168E3" w:rsidRPr="001727D8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>Chat</w:t>
                            </w:r>
                            <w:r w:rsidR="00A168E3" w:rsidRPr="001727D8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A168E3" w:rsidRPr="001727D8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>Photo</w:t>
                            </w:r>
                            <w:r w:rsidR="00A168E3" w:rsidRPr="001727D8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>&amp;</w:t>
                            </w:r>
                            <w:r w:rsidR="00A168E3" w:rsidRPr="001727D8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>Video</w:t>
                            </w:r>
                            <w:r w:rsidR="00A168E3" w:rsidRPr="001727D8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 xml:space="preserve">etc.) </w:t>
                            </w:r>
                            <w:r w:rsidR="00A168E3" w:rsidRPr="001727D8">
                              <w:rPr>
                                <w:spacing w:val="-57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>can be</w:t>
                            </w:r>
                            <w:r w:rsidR="001727D8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168E3" w:rsidRPr="001727D8">
                              <w:rPr>
                                <w:sz w:val="22"/>
                                <w:szCs w:val="22"/>
                              </w:rPr>
                              <w:t>Enjoyed and also able to chat.</w:t>
                            </w:r>
                          </w:p>
                          <w:p w14:paraId="17A80C60" w14:textId="77777777" w:rsidR="00A168E3" w:rsidRPr="001727D8" w:rsidRDefault="00A168E3" w:rsidP="001727D8">
                            <w:pPr>
                              <w:pStyle w:val="BodyText"/>
                              <w:spacing w:after="160" w:line="283" w:lineRule="auto"/>
                              <w:ind w:right="24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B34A1" id="Rectangle 31" o:spid="_x0000_s1038" style="position:absolute;margin-left:276pt;margin-top:62.6pt;width:336pt;height:534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" fillcolor="white [3212]" strokecolor="white [3212]" strokeweight="1pt">
                <v:textbox>
                  <w:txbxContent>
                    <w:p w14:paraId="71BE0239" w14:textId="2A858C56" w:rsidR="00CC10A2" w:rsidRPr="00D95AA5" w:rsidRDefault="00CC10A2" w:rsidP="00CC10A2">
                      <w:pPr>
                        <w:ind w:left="620"/>
                        <w:rPr>
                          <w:rFonts w:ascii="Times New Roman" w:hAnsi="Times New Roman" w:cs="Times New Roman"/>
                        </w:rPr>
                      </w:pP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 xml:space="preserve">Back-end </w:t>
                      </w:r>
                      <w:r w:rsidRPr="00D95AA5">
                        <w:rPr>
                          <w:rFonts w:ascii="Times New Roman" w:hAnsi="Times New Roman" w:cs="Times New Roman"/>
                          <w:b/>
                        </w:rPr>
                        <w:t xml:space="preserve">: </w:t>
                      </w:r>
                      <w:r w:rsidRPr="00D95AA5">
                        <w:rPr>
                          <w:rFonts w:ascii="Times New Roman" w:hAnsi="Times New Roman" w:cs="Times New Roman"/>
                        </w:rPr>
                        <w:t xml:space="preserve">Python </w:t>
                      </w:r>
                      <w:r w:rsidR="000359D0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656673">
                        <w:rPr>
                          <w:rFonts w:ascii="Times New Roman" w:hAnsi="Times New Roman" w:cs="Times New Roman"/>
                          <w:b/>
                          <w:bCs/>
                        </w:rPr>
                        <w:t>Django</w:t>
                      </w:r>
                      <w:r w:rsidRPr="00D95AA5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2458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4587C" w:rsidRPr="00656673">
                        <w:rPr>
                          <w:rFonts w:ascii="Times New Roman" w:hAnsi="Times New Roman" w:cs="Times New Roman"/>
                          <w:b/>
                          <w:bCs/>
                        </w:rPr>
                        <w:t>Fast</w:t>
                      </w:r>
                      <w:r w:rsidR="000359D0">
                        <w:rPr>
                          <w:rFonts w:ascii="Times New Roman" w:hAnsi="Times New Roman" w:cs="Times New Roman"/>
                          <w:b/>
                          <w:bCs/>
                        </w:rPr>
                        <w:t>A</w:t>
                      </w:r>
                      <w:r w:rsidR="0024587C" w:rsidRPr="00656673">
                        <w:rPr>
                          <w:rFonts w:ascii="Times New Roman" w:hAnsi="Times New Roman" w:cs="Times New Roman"/>
                          <w:b/>
                          <w:bCs/>
                        </w:rPr>
                        <w:t>pi</w:t>
                      </w:r>
                      <w:r w:rsidR="0024587C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24587C" w:rsidRPr="00656673">
                        <w:rPr>
                          <w:rFonts w:ascii="Times New Roman" w:hAnsi="Times New Roman" w:cs="Times New Roman"/>
                          <w:b/>
                          <w:bCs/>
                        </w:rPr>
                        <w:t>Scrapy</w:t>
                      </w:r>
                      <w:r w:rsidR="000359D0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r w:rsidR="0024587C">
                        <w:rPr>
                          <w:rFonts w:ascii="Times New Roman" w:hAnsi="Times New Roman" w:cs="Times New Roman"/>
                        </w:rPr>
                        <w:t>PostgreSQL</w:t>
                      </w:r>
                      <w:r w:rsidRPr="00D95AA5">
                        <w:rPr>
                          <w:rFonts w:ascii="Times New Roman" w:hAnsi="Times New Roman" w:cs="Times New Roman"/>
                        </w:rPr>
                        <w:t xml:space="preserve"> Sqlite3 Database Model</w:t>
                      </w:r>
                      <w:r w:rsidR="00EA50A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56673" w:rsidRPr="00656673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; </w:t>
                      </w:r>
                      <w:r w:rsidR="00EA50A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A50A8" w:rsidRPr="00656673">
                        <w:rPr>
                          <w:rFonts w:ascii="Times New Roman" w:hAnsi="Times New Roman" w:cs="Times New Roman"/>
                          <w:b/>
                          <w:bCs/>
                        </w:rPr>
                        <w:t>C# .Net</w:t>
                      </w:r>
                      <w:r w:rsidR="00EA50A8">
                        <w:rPr>
                          <w:rFonts w:ascii="Times New Roman" w:hAnsi="Times New Roman" w:cs="Times New Roman"/>
                        </w:rPr>
                        <w:t xml:space="preserve"> ASP MVC</w:t>
                      </w:r>
                    </w:p>
                    <w:p w14:paraId="21682CC9" w14:textId="77777777" w:rsidR="00CC10A2" w:rsidRPr="00CC10A2" w:rsidRDefault="00CC10A2" w:rsidP="00CC10A2">
                      <w:pPr>
                        <w:ind w:left="620"/>
                        <w:rPr>
                          <w:rFonts w:ascii="Times New Roman" w:hAnsi="Times New Roman" w:cs="Times New Roman"/>
                        </w:rPr>
                      </w:pP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>Front-end</w:t>
                      </w: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pacing w:val="-1"/>
                        </w:rPr>
                        <w:t xml:space="preserve"> </w:t>
                      </w:r>
                      <w:r w:rsidRPr="00D95AA5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Pr="00D95AA5">
                        <w:rPr>
                          <w:rFonts w:ascii="Times New Roman" w:hAnsi="Times New Roman" w:cs="Times New Roman"/>
                          <w:b/>
                          <w:spacing w:val="-1"/>
                        </w:rPr>
                        <w:t xml:space="preserve"> </w:t>
                      </w:r>
                      <w:r w:rsidRPr="00D95AA5">
                        <w:rPr>
                          <w:rFonts w:ascii="Times New Roman" w:hAnsi="Times New Roman" w:cs="Times New Roman"/>
                        </w:rPr>
                        <w:t>Html &amp;</w:t>
                      </w:r>
                      <w:r w:rsidRPr="00D95AA5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D95AA5">
                        <w:rPr>
                          <w:rFonts w:ascii="Times New Roman" w:hAnsi="Times New Roman" w:cs="Times New Roman"/>
                        </w:rPr>
                        <w:t>CSS,Java Script,Ajax</w:t>
                      </w:r>
                      <w:r w:rsidRPr="00D95AA5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D95AA5">
                        <w:rPr>
                          <w:rFonts w:ascii="Times New Roman" w:hAnsi="Times New Roman" w:cs="Times New Roman"/>
                        </w:rPr>
                        <w:t>&amp;</w:t>
                      </w:r>
                      <w:r w:rsidRPr="00D95AA5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</w:t>
                      </w:r>
                      <w:r w:rsidRPr="00D95AA5">
                        <w:rPr>
                          <w:rFonts w:ascii="Times New Roman" w:hAnsi="Times New Roman" w:cs="Times New Roman"/>
                        </w:rPr>
                        <w:t>Bootstrap</w:t>
                      </w:r>
                    </w:p>
                    <w:p w14:paraId="348ADA09" w14:textId="77777777" w:rsidR="00D95AA5" w:rsidRPr="00D95AA5" w:rsidRDefault="00D95AA5" w:rsidP="00D95AA5">
                      <w:pPr>
                        <w:tabs>
                          <w:tab w:val="left" w:pos="1401"/>
                        </w:tabs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>Project</w:t>
                      </w: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pacing w:val="-2"/>
                        </w:rPr>
                        <w:t xml:space="preserve"> </w:t>
                      </w: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>1:</w:t>
                      </w:r>
                      <w:r w:rsidRPr="00D95AA5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D95AA5">
                        <w:rPr>
                          <w:rFonts w:ascii="Times New Roman" w:hAnsi="Times New Roman" w:cs="Times New Roman"/>
                          <w:b/>
                          <w:i/>
                        </w:rPr>
                        <w:t>Project FyP : Lofin App Store</w:t>
                      </w:r>
                    </w:p>
                    <w:p w14:paraId="4DDB5BE4" w14:textId="77777777" w:rsidR="00D95AA5" w:rsidRPr="00D95AA5" w:rsidRDefault="00D95AA5" w:rsidP="00D95AA5">
                      <w:pPr>
                        <w:tabs>
                          <w:tab w:val="left" w:pos="1401"/>
                        </w:tabs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D95AA5">
                        <w:rPr>
                          <w:rFonts w:ascii="Times New Roman" w:hAnsi="Times New Roman" w:cs="Times New Roman"/>
                          <w:b/>
                        </w:rPr>
                        <w:t xml:space="preserve">   Github link : </w:t>
                      </w:r>
                      <w:hyperlink r:id="rId37" w:history="1">
                        <w:r w:rsidRPr="00D95AA5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github.com/s2021027010/Lofin-App-Store.git</w:t>
                        </w:r>
                      </w:hyperlink>
                    </w:p>
                    <w:p w14:paraId="736124BF" w14:textId="77777777" w:rsidR="00D95AA5" w:rsidRDefault="00A7073E" w:rsidP="00A7073E">
                      <w:pPr>
                        <w:pStyle w:val="BodyText"/>
                        <w:spacing w:after="160" w:line="283" w:lineRule="auto"/>
                        <w:ind w:right="70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="00D95AA5" w:rsidRPr="00D95AA5">
                        <w:rPr>
                          <w:b/>
                          <w:sz w:val="22"/>
                          <w:szCs w:val="22"/>
                        </w:rPr>
                        <w:t>Description:</w:t>
                      </w:r>
                      <w:r w:rsidR="00D95AA5" w:rsidRPr="00D95AA5">
                        <w:rPr>
                          <w:b/>
                          <w:spacing w:val="53"/>
                          <w:sz w:val="22"/>
                          <w:szCs w:val="22"/>
                        </w:rPr>
                        <w:t xml:space="preserve"> </w:t>
                      </w:r>
                      <w:r w:rsidR="00D95AA5" w:rsidRPr="00D95AA5">
                        <w:rPr>
                          <w:sz w:val="22"/>
                          <w:szCs w:val="22"/>
                        </w:rPr>
                        <w:t>MSc</w:t>
                      </w:r>
                      <w:r w:rsidR="00D95AA5" w:rsidRPr="00D95AA5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="00D95AA5" w:rsidRPr="00D95AA5">
                        <w:rPr>
                          <w:sz w:val="22"/>
                          <w:szCs w:val="22"/>
                        </w:rPr>
                        <w:t>Final</w:t>
                      </w:r>
                      <w:r w:rsidR="00D95AA5" w:rsidRPr="00D95AA5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="00D95AA5" w:rsidRPr="00D95AA5">
                        <w:rPr>
                          <w:sz w:val="22"/>
                          <w:szCs w:val="22"/>
                        </w:rPr>
                        <w:t>Year</w:t>
                      </w:r>
                      <w:r w:rsidR="00D95AA5" w:rsidRPr="00D95AA5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="00D95AA5" w:rsidRPr="00D95AA5">
                        <w:rPr>
                          <w:sz w:val="22"/>
                          <w:szCs w:val="22"/>
                        </w:rPr>
                        <w:t>Project,</w:t>
                      </w:r>
                      <w:r w:rsidR="00D95AA5" w:rsidRPr="00D95AA5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="00D95AA5" w:rsidRPr="00D95AA5">
                        <w:rPr>
                          <w:sz w:val="22"/>
                          <w:szCs w:val="22"/>
                        </w:rPr>
                        <w:t>This</w:t>
                      </w:r>
                      <w:r w:rsidR="00D95AA5" w:rsidRPr="00D95AA5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="00D95AA5" w:rsidRPr="00D95AA5">
                        <w:rPr>
                          <w:sz w:val="22"/>
                          <w:szCs w:val="22"/>
                        </w:rPr>
                        <w:t>project</w:t>
                      </w:r>
                      <w:r w:rsidR="00D95AA5" w:rsidRPr="00D95AA5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="00D95AA5" w:rsidRPr="00D95AA5">
                        <w:rPr>
                          <w:sz w:val="22"/>
                          <w:szCs w:val="22"/>
                        </w:rPr>
                        <w:t>for</w:t>
                      </w:r>
                      <w:r w:rsidR="00D95AA5" w:rsidRPr="00D95AA5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="00D95AA5" w:rsidRPr="00D95AA5">
                        <w:rPr>
                          <w:sz w:val="22"/>
                          <w:szCs w:val="22"/>
                        </w:rPr>
                        <w:t>installation</w:t>
                      </w:r>
                      <w:r w:rsidR="00D95AA5" w:rsidRPr="00D95AA5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="00D95AA5" w:rsidRPr="00D95AA5">
                        <w:rPr>
                          <w:sz w:val="22"/>
                          <w:szCs w:val="22"/>
                        </w:rPr>
                        <w:t>application</w:t>
                      </w:r>
                      <w:r w:rsidR="00D95AA5" w:rsidRPr="00D95AA5">
                        <w:rPr>
                          <w:spacing w:val="-4"/>
                          <w:sz w:val="22"/>
                          <w:szCs w:val="22"/>
                        </w:rPr>
                        <w:t xml:space="preserve"> </w:t>
                      </w:r>
                      <w:r w:rsidR="00D95AA5" w:rsidRPr="00D95AA5">
                        <w:rPr>
                          <w:sz w:val="22"/>
                          <w:szCs w:val="22"/>
                        </w:rPr>
                        <w:t>and</w:t>
                      </w:r>
                      <w:r w:rsidR="00D95AA5" w:rsidRPr="00D95AA5">
                        <w:rPr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 w:rsidR="00D95AA5" w:rsidRPr="00D95AA5">
                        <w:rPr>
                          <w:sz w:val="22"/>
                          <w:szCs w:val="22"/>
                        </w:rPr>
                        <w:t xml:space="preserve">software </w:t>
                      </w:r>
                      <w:r w:rsidR="00D95AA5" w:rsidRPr="00D95AA5">
                        <w:rPr>
                          <w:spacing w:val="-57"/>
                          <w:sz w:val="22"/>
                          <w:szCs w:val="22"/>
                        </w:rPr>
                        <w:t xml:space="preserve">    </w:t>
                      </w:r>
                      <w:r w:rsidR="00D95AA5" w:rsidRPr="00D95AA5">
                        <w:rPr>
                          <w:sz w:val="22"/>
                          <w:szCs w:val="22"/>
                        </w:rPr>
                        <w:t>hybrid (.apk &amp; .exe)</w:t>
                      </w:r>
                    </w:p>
                    <w:p w14:paraId="70CBBB4E" w14:textId="77777777" w:rsidR="00BF1A0E" w:rsidRPr="00D95AA5" w:rsidRDefault="00BF1A0E" w:rsidP="00BF1A0E">
                      <w:pPr>
                        <w:tabs>
                          <w:tab w:val="left" w:pos="1401"/>
                        </w:tabs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>Project</w:t>
                      </w: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pacing w:val="-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>2</w:t>
                      </w: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>:</w:t>
                      </w:r>
                      <w:r w:rsidRPr="00D95AA5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Hobby News (Blog Post)</w:t>
                      </w:r>
                    </w:p>
                    <w:p w14:paraId="52DD8C5B" w14:textId="77777777" w:rsidR="00BF1A0E" w:rsidRPr="00D95AA5" w:rsidRDefault="00BF1A0E" w:rsidP="00BF1A0E">
                      <w:pPr>
                        <w:tabs>
                          <w:tab w:val="left" w:pos="1401"/>
                        </w:tabs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D95AA5">
                        <w:rPr>
                          <w:rFonts w:ascii="Times New Roman" w:hAnsi="Times New Roman" w:cs="Times New Roman"/>
                          <w:b/>
                        </w:rPr>
                        <w:t xml:space="preserve">   Github link : </w:t>
                      </w:r>
                      <w:hyperlink r:id="rId38" w:history="1">
                        <w:r w:rsidRPr="00BF1A0E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github.com/s2021027010/Hobby-Blog</w:t>
                        </w:r>
                      </w:hyperlink>
                    </w:p>
                    <w:p w14:paraId="185E63FD" w14:textId="77777777" w:rsidR="00BF1A0E" w:rsidRDefault="00BF1A0E" w:rsidP="00A7073E">
                      <w:pPr>
                        <w:pStyle w:val="BodyText"/>
                        <w:spacing w:after="160" w:line="283" w:lineRule="auto"/>
                        <w:ind w:right="703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Pr="00D95AA5">
                        <w:rPr>
                          <w:b/>
                          <w:sz w:val="22"/>
                          <w:szCs w:val="22"/>
                        </w:rPr>
                        <w:t>Description:</w:t>
                      </w:r>
                      <w:r w:rsidRPr="00D95AA5">
                        <w:rPr>
                          <w:b/>
                          <w:spacing w:val="5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This is a Blog Post where user can share their thoughts and Hobby News , etc .and they can get review on it . </w:t>
                      </w:r>
                      <w:r w:rsidR="00D10315">
                        <w:rPr>
                          <w:sz w:val="22"/>
                          <w:szCs w:val="22"/>
                        </w:rPr>
                        <w:t>Google</w:t>
                      </w:r>
                      <w:r w:rsidR="00122AF0">
                        <w:rPr>
                          <w:sz w:val="22"/>
                          <w:szCs w:val="22"/>
                        </w:rPr>
                        <w:t xml:space="preserve"> Login Integration.</w:t>
                      </w:r>
                    </w:p>
                    <w:p w14:paraId="782EAE15" w14:textId="77777777" w:rsidR="00291B28" w:rsidRPr="00D95AA5" w:rsidRDefault="00291B28" w:rsidP="00291B28">
                      <w:pPr>
                        <w:tabs>
                          <w:tab w:val="left" w:pos="1401"/>
                        </w:tabs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>Project</w:t>
                      </w: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pacing w:val="-2"/>
                        </w:rPr>
                        <w:t xml:space="preserve"> </w:t>
                      </w:r>
                      <w:r w:rsidR="00BF1A0E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>3</w:t>
                      </w: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>:</w:t>
                      </w:r>
                      <w:r w:rsidRPr="00D95AA5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Phrama Pill  (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Pharmacy Management System) </w:t>
                      </w:r>
                    </w:p>
                    <w:p w14:paraId="31D95F47" w14:textId="77777777" w:rsidR="00291B28" w:rsidRPr="00D95AA5" w:rsidRDefault="00291B28" w:rsidP="00291B28">
                      <w:pPr>
                        <w:tabs>
                          <w:tab w:val="left" w:pos="140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Pr="00D95AA5">
                        <w:rPr>
                          <w:rFonts w:ascii="Times New Roman" w:hAnsi="Times New Roman" w:cs="Times New Roman"/>
                          <w:b/>
                        </w:rPr>
                        <w:t xml:space="preserve">Github link : </w:t>
                      </w:r>
                      <w:hyperlink r:id="rId39" w:history="1">
                        <w:r w:rsidRPr="00291B28">
                          <w:rPr>
                            <w:rStyle w:val="Hyperlink"/>
                            <w:rFonts w:ascii="Times New Roman" w:hAnsi="Times New Roman" w:cs="Times New Roman"/>
                            <w:color w:val="034990" w:themeColor="hyperlink" w:themeShade="BF"/>
                          </w:rPr>
                          <w:t>https://github.com/s2021027010/Pharma-Pill.git</w:t>
                        </w:r>
                      </w:hyperlink>
                    </w:p>
                    <w:p w14:paraId="7B29062C" w14:textId="77777777" w:rsidR="00291B28" w:rsidRPr="00D95AA5" w:rsidRDefault="00291B28" w:rsidP="00291B28">
                      <w:pPr>
                        <w:pStyle w:val="BodyText"/>
                        <w:spacing w:after="160" w:line="283" w:lineRule="auto"/>
                        <w:ind w:right="24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Pr="00D95AA5">
                        <w:rPr>
                          <w:b/>
                          <w:sz w:val="22"/>
                          <w:szCs w:val="22"/>
                        </w:rPr>
                        <w:t>Description:</w:t>
                      </w:r>
                      <w:r w:rsidRPr="00D95AA5">
                        <w:rPr>
                          <w:sz w:val="22"/>
                          <w:szCs w:val="22"/>
                        </w:rPr>
                        <w:t xml:space="preserve">  This is a </w:t>
                      </w:r>
                      <w:r>
                        <w:rPr>
                          <w:sz w:val="22"/>
                          <w:szCs w:val="22"/>
                        </w:rPr>
                        <w:t>Management System</w:t>
                      </w:r>
                      <w:r w:rsidRPr="00D95AA5">
                        <w:rPr>
                          <w:sz w:val="22"/>
                          <w:szCs w:val="22"/>
                        </w:rPr>
                        <w:t xml:space="preserve"> type where user can    Buy</w:t>
                      </w:r>
                      <w:r>
                        <w:rPr>
                          <w:sz w:val="22"/>
                          <w:szCs w:val="22"/>
                        </w:rPr>
                        <w:t>/Order</w:t>
                      </w:r>
                      <w:r w:rsidR="002428D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D95AA5">
                        <w:rPr>
                          <w:sz w:val="22"/>
                          <w:szCs w:val="22"/>
                        </w:rPr>
                        <w:t xml:space="preserve">( </w:t>
                      </w:r>
                      <w:r>
                        <w:rPr>
                          <w:sz w:val="22"/>
                          <w:szCs w:val="22"/>
                        </w:rPr>
                        <w:t>Medicine like Pharmacy in hand</w:t>
                      </w:r>
                      <w:r w:rsidR="002428D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B265C7">
                        <w:rPr>
                          <w:sz w:val="22"/>
                          <w:szCs w:val="22"/>
                        </w:rPr>
                        <w:t xml:space="preserve">and which their Usage also </w:t>
                      </w:r>
                      <w:r w:rsidRPr="00D95AA5">
                        <w:rPr>
                          <w:sz w:val="22"/>
                          <w:szCs w:val="22"/>
                        </w:rPr>
                        <w:t xml:space="preserve">) to be enjoyed, Payment method </w:t>
                      </w:r>
                      <w:r w:rsidRPr="002428D3">
                        <w:rPr>
                          <w:sz w:val="22"/>
                          <w:szCs w:val="22"/>
                        </w:rPr>
                        <w:t>could b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Delivery at home</w:t>
                      </w:r>
                      <w:r w:rsidRPr="00D95AA5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6FDECEF3" w14:textId="77777777" w:rsidR="00D95AA5" w:rsidRPr="00D95AA5" w:rsidRDefault="00D95AA5" w:rsidP="00D95AA5">
                      <w:pPr>
                        <w:tabs>
                          <w:tab w:val="left" w:pos="1401"/>
                        </w:tabs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>Project</w:t>
                      </w: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pacing w:val="-2"/>
                        </w:rPr>
                        <w:t xml:space="preserve"> </w:t>
                      </w:r>
                      <w:r w:rsidR="00BF1A0E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>4</w:t>
                      </w: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>:</w:t>
                      </w:r>
                      <w:r w:rsidRPr="00D95AA5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D95AA5">
                        <w:rPr>
                          <w:rFonts w:ascii="Times New Roman" w:hAnsi="Times New Roman" w:cs="Times New Roman"/>
                          <w:b/>
                          <w:i/>
                        </w:rPr>
                        <w:t>Pin Store  (E-commerce)</w:t>
                      </w:r>
                    </w:p>
                    <w:p w14:paraId="51B641FA" w14:textId="77777777" w:rsidR="00D95AA5" w:rsidRPr="00D95AA5" w:rsidRDefault="00A7073E" w:rsidP="00CC10A2">
                      <w:pPr>
                        <w:tabs>
                          <w:tab w:val="left" w:pos="140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="00D95AA5" w:rsidRPr="00D95AA5">
                        <w:rPr>
                          <w:rFonts w:ascii="Times New Roman" w:hAnsi="Times New Roman" w:cs="Times New Roman"/>
                          <w:b/>
                        </w:rPr>
                        <w:t xml:space="preserve">Github link : </w:t>
                      </w:r>
                      <w:hyperlink r:id="rId40" w:history="1">
                        <w:r w:rsidR="00D95AA5" w:rsidRPr="00D95AA5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github.com/s2021027010/PinStore.git</w:t>
                        </w:r>
                      </w:hyperlink>
                    </w:p>
                    <w:p w14:paraId="580DFDD8" w14:textId="77777777" w:rsidR="00D95AA5" w:rsidRDefault="00A7073E" w:rsidP="00A7073E">
                      <w:pPr>
                        <w:pStyle w:val="BodyText"/>
                        <w:spacing w:after="160" w:line="283" w:lineRule="auto"/>
                        <w:ind w:right="24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="00D95AA5" w:rsidRPr="00D95AA5">
                        <w:rPr>
                          <w:b/>
                          <w:sz w:val="22"/>
                          <w:szCs w:val="22"/>
                        </w:rPr>
                        <w:t>Description:</w:t>
                      </w:r>
                      <w:r w:rsidR="00D95AA5" w:rsidRPr="00D95AA5">
                        <w:rPr>
                          <w:sz w:val="22"/>
                          <w:szCs w:val="22"/>
                        </w:rPr>
                        <w:t xml:space="preserve">  This is a E-commerce Store type where user can    Buy like ( Mobile, Computer, Watch, T.v, Cloth, Shoes, Accessories , etc) to be enjoyed, Payment method </w:t>
                      </w:r>
                      <w:r w:rsidR="00D95AA5" w:rsidRPr="00D95AA5">
                        <w:rPr>
                          <w:b/>
                          <w:sz w:val="22"/>
                          <w:szCs w:val="22"/>
                        </w:rPr>
                        <w:t>Stripe</w:t>
                      </w:r>
                      <w:r w:rsidR="00D95AA5" w:rsidRPr="00D95AA5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2BD02222" w14:textId="77777777" w:rsidR="00A168E3" w:rsidRPr="001727D8" w:rsidRDefault="00A168E3" w:rsidP="001727D8">
                      <w:pPr>
                        <w:tabs>
                          <w:tab w:val="left" w:pos="1401"/>
                        </w:tabs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>Project</w:t>
                      </w: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pacing w:val="-2"/>
                        </w:rPr>
                        <w:t xml:space="preserve"> </w:t>
                      </w:r>
                      <w:r w:rsidR="00BF1A0E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>5</w:t>
                      </w:r>
                      <w:r w:rsidRPr="00E376C6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</w:rPr>
                        <w:t>:</w:t>
                      </w:r>
                      <w:r w:rsidRPr="001727D8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1727D8">
                        <w:rPr>
                          <w:rFonts w:ascii="Times New Roman" w:hAnsi="Times New Roman" w:cs="Times New Roman"/>
                          <w:b/>
                          <w:i/>
                        </w:rPr>
                        <w:t>Whatsoft  Chat (social media)</w:t>
                      </w:r>
                    </w:p>
                    <w:p w14:paraId="6ABA43F2" w14:textId="77777777" w:rsidR="00A168E3" w:rsidRPr="001727D8" w:rsidRDefault="00A7073E" w:rsidP="001727D8">
                      <w:pPr>
                        <w:tabs>
                          <w:tab w:val="left" w:pos="1401"/>
                        </w:tabs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A168E3" w:rsidRPr="001727D8">
                        <w:rPr>
                          <w:rFonts w:ascii="Times New Roman" w:hAnsi="Times New Roman" w:cs="Times New Roman"/>
                          <w:b/>
                        </w:rPr>
                        <w:t xml:space="preserve">Github link : </w:t>
                      </w:r>
                      <w:hyperlink r:id="rId41" w:history="1">
                        <w:r w:rsidR="00A168E3" w:rsidRPr="001727D8">
                          <w:rPr>
                            <w:rStyle w:val="Hyperlink"/>
                            <w:rFonts w:ascii="Times New Roman" w:hAnsi="Times New Roman" w:cs="Times New Roman"/>
                          </w:rPr>
                          <w:t>https://github.com/s2021027010/WhatSoft.git</w:t>
                        </w:r>
                      </w:hyperlink>
                    </w:p>
                    <w:p w14:paraId="06CD93B4" w14:textId="77777777" w:rsidR="00A168E3" w:rsidRPr="001727D8" w:rsidRDefault="003867B0" w:rsidP="00A7073E">
                      <w:pPr>
                        <w:pStyle w:val="BodyText"/>
                        <w:spacing w:line="283" w:lineRule="auto"/>
                        <w:ind w:right="241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="00A168E3" w:rsidRPr="001727D8">
                        <w:rPr>
                          <w:b/>
                          <w:sz w:val="22"/>
                          <w:szCs w:val="22"/>
                        </w:rPr>
                        <w:t>Description:</w:t>
                      </w:r>
                      <w:r w:rsidR="00A168E3" w:rsidRPr="001727D8">
                        <w:rPr>
                          <w:b/>
                          <w:spacing w:val="56"/>
                          <w:sz w:val="22"/>
                          <w:szCs w:val="22"/>
                        </w:rPr>
                        <w:t xml:space="preserve"> </w:t>
                      </w:r>
                      <w:r w:rsidR="00A168E3" w:rsidRPr="001727D8">
                        <w:rPr>
                          <w:sz w:val="22"/>
                          <w:szCs w:val="22"/>
                        </w:rPr>
                        <w:t>Project</w:t>
                      </w:r>
                      <w:r w:rsidR="00A168E3" w:rsidRPr="001727D8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A168E3" w:rsidRPr="001727D8">
                        <w:rPr>
                          <w:sz w:val="22"/>
                          <w:szCs w:val="22"/>
                        </w:rPr>
                        <w:t>about</w:t>
                      </w:r>
                      <w:r w:rsidR="00A168E3" w:rsidRPr="001727D8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A168E3" w:rsidRPr="001727D8">
                        <w:rPr>
                          <w:sz w:val="22"/>
                          <w:szCs w:val="22"/>
                        </w:rPr>
                        <w:t>Social</w:t>
                      </w:r>
                      <w:r w:rsidR="00A168E3" w:rsidRPr="001727D8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A168E3" w:rsidRPr="001727D8">
                        <w:rPr>
                          <w:sz w:val="22"/>
                          <w:szCs w:val="22"/>
                        </w:rPr>
                        <w:t>Media</w:t>
                      </w:r>
                      <w:r w:rsidR="00A168E3" w:rsidRPr="001727D8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A168E3" w:rsidRPr="001727D8">
                        <w:rPr>
                          <w:sz w:val="22"/>
                          <w:szCs w:val="22"/>
                        </w:rPr>
                        <w:t>type</w:t>
                      </w:r>
                      <w:r w:rsidR="00A168E3" w:rsidRPr="001727D8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A168E3" w:rsidRPr="001727D8">
                        <w:rPr>
                          <w:sz w:val="22"/>
                          <w:szCs w:val="22"/>
                        </w:rPr>
                        <w:t>,</w:t>
                      </w:r>
                      <w:r w:rsidR="00A168E3" w:rsidRPr="001727D8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A168E3" w:rsidRPr="001727D8">
                        <w:rPr>
                          <w:sz w:val="22"/>
                          <w:szCs w:val="22"/>
                        </w:rPr>
                        <w:t>where</w:t>
                      </w:r>
                      <w:r w:rsidR="00A168E3" w:rsidRPr="001727D8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A168E3" w:rsidRPr="001727D8">
                        <w:rPr>
                          <w:sz w:val="22"/>
                          <w:szCs w:val="22"/>
                        </w:rPr>
                        <w:t>(Newsfeed</w:t>
                      </w:r>
                      <w:r w:rsidR="00A168E3" w:rsidRPr="001727D8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A168E3" w:rsidRPr="001727D8">
                        <w:rPr>
                          <w:sz w:val="22"/>
                          <w:szCs w:val="22"/>
                        </w:rPr>
                        <w:t>,</w:t>
                      </w:r>
                      <w:r w:rsidR="00A168E3" w:rsidRPr="001727D8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A168E3" w:rsidRPr="001727D8">
                        <w:rPr>
                          <w:sz w:val="22"/>
                          <w:szCs w:val="22"/>
                        </w:rPr>
                        <w:t>Chat</w:t>
                      </w:r>
                      <w:r w:rsidR="00A168E3" w:rsidRPr="001727D8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A168E3" w:rsidRPr="001727D8">
                        <w:rPr>
                          <w:sz w:val="22"/>
                          <w:szCs w:val="22"/>
                        </w:rPr>
                        <w:t>,</w:t>
                      </w:r>
                      <w:r w:rsidR="00A168E3" w:rsidRPr="001727D8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A168E3" w:rsidRPr="001727D8">
                        <w:rPr>
                          <w:sz w:val="22"/>
                          <w:szCs w:val="22"/>
                        </w:rPr>
                        <w:t>Photo</w:t>
                      </w:r>
                      <w:r w:rsidR="00A168E3" w:rsidRPr="001727D8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A168E3" w:rsidRPr="001727D8">
                        <w:rPr>
                          <w:sz w:val="22"/>
                          <w:szCs w:val="22"/>
                        </w:rPr>
                        <w:t>&amp;</w:t>
                      </w:r>
                      <w:r w:rsidR="00A168E3" w:rsidRPr="001727D8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A168E3" w:rsidRPr="001727D8">
                        <w:rPr>
                          <w:sz w:val="22"/>
                          <w:szCs w:val="22"/>
                        </w:rPr>
                        <w:t>Video</w:t>
                      </w:r>
                      <w:r w:rsidR="00A168E3" w:rsidRPr="001727D8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="00A168E3" w:rsidRPr="001727D8">
                        <w:rPr>
                          <w:sz w:val="22"/>
                          <w:szCs w:val="22"/>
                        </w:rPr>
                        <w:t xml:space="preserve">etc.) </w:t>
                      </w:r>
                      <w:r w:rsidR="00A168E3" w:rsidRPr="001727D8">
                        <w:rPr>
                          <w:spacing w:val="-57"/>
                          <w:sz w:val="22"/>
                          <w:szCs w:val="22"/>
                        </w:rPr>
                        <w:t xml:space="preserve">   </w:t>
                      </w:r>
                      <w:r w:rsidR="00A168E3" w:rsidRPr="001727D8">
                        <w:rPr>
                          <w:sz w:val="22"/>
                          <w:szCs w:val="22"/>
                        </w:rPr>
                        <w:t>can be</w:t>
                      </w:r>
                      <w:r w:rsidR="001727D8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A168E3" w:rsidRPr="001727D8">
                        <w:rPr>
                          <w:sz w:val="22"/>
                          <w:szCs w:val="22"/>
                        </w:rPr>
                        <w:t>Enjoyed and also able to chat.</w:t>
                      </w:r>
                    </w:p>
                    <w:p w14:paraId="17A80C60" w14:textId="77777777" w:rsidR="00A168E3" w:rsidRPr="001727D8" w:rsidRDefault="00A168E3" w:rsidP="001727D8">
                      <w:pPr>
                        <w:pStyle w:val="BodyText"/>
                        <w:spacing w:after="160" w:line="283" w:lineRule="auto"/>
                        <w:ind w:right="24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83252"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366586" wp14:editId="4DE1C103">
                <wp:simplePos x="0" y="0"/>
                <wp:positionH relativeFrom="column">
                  <wp:posOffset>3785235</wp:posOffset>
                </wp:positionH>
                <wp:positionV relativeFrom="paragraph">
                  <wp:posOffset>404495</wp:posOffset>
                </wp:positionV>
                <wp:extent cx="3676650" cy="3429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7AF1D" w14:textId="224F6330" w:rsidR="00C12E60" w:rsidRPr="00DA1631" w:rsidRDefault="00083095" w:rsidP="00C12E6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2"/>
                              </w:rPr>
                              <w:t>PROJECTS (</w:t>
                            </w:r>
                            <w:r w:rsidR="0042137A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2"/>
                              </w:rPr>
                              <w:t>7</w:t>
                            </w:r>
                            <w:r w:rsidR="00C12E60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6586" id="Text Box 30" o:spid="_x0000_s1039" type="#_x0000_t202" style="position:absolute;margin-left:298.05pt;margin-top:31.85pt;width:289.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" fillcolor="#f2f2f2 [3052]" stroked="f" strokeweight=".5pt">
                <v:textbox>
                  <w:txbxContent>
                    <w:p w14:paraId="1497AF1D" w14:textId="224F6330" w:rsidR="00C12E60" w:rsidRPr="00DA1631" w:rsidRDefault="00083095" w:rsidP="00C12E60">
                      <w:pPr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2"/>
                        </w:rPr>
                        <w:t>PROJECTS (</w:t>
                      </w:r>
                      <w:r w:rsidR="0042137A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2"/>
                        </w:rPr>
                        <w:t>7</w:t>
                      </w:r>
                      <w:r w:rsidR="00C12E60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46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B66954" wp14:editId="38F3A22B">
                <wp:simplePos x="0" y="0"/>
                <wp:positionH relativeFrom="column">
                  <wp:posOffset>3403600</wp:posOffset>
                </wp:positionH>
                <wp:positionV relativeFrom="paragraph">
                  <wp:posOffset>394970</wp:posOffset>
                </wp:positionV>
                <wp:extent cx="314325" cy="31432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roundRect">
                          <a:avLst/>
                        </a:prstGeom>
                        <a:blipFill dpi="0"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148AFC" id="Rounded Rectangle 38" o:spid="_x0000_s1026" style="position:absolute;margin-left:268pt;margin-top:31.1pt;width:24.75pt;height:24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" strokecolor="#1f4d78 [1604]" strokeweight="1pt">
                <v:fill r:id="rId43" o:title="" recolor="t" rotate="t" type="frame"/>
                <v:stroke joinstyle="miter"/>
              </v:roundrect>
            </w:pict>
          </mc:Fallback>
        </mc:AlternateContent>
      </w:r>
      <w:r w:rsidR="00A46148"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A11F9D" wp14:editId="574BD434">
                <wp:simplePos x="0" y="0"/>
                <wp:positionH relativeFrom="margin">
                  <wp:posOffset>3371850</wp:posOffset>
                </wp:positionH>
                <wp:positionV relativeFrom="paragraph">
                  <wp:posOffset>381000</wp:posOffset>
                </wp:positionV>
                <wp:extent cx="371475" cy="342900"/>
                <wp:effectExtent l="0" t="0" r="952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896CE" id="Rectangle 26" o:spid="_x0000_s1026" style="position:absolute;margin-left:265.5pt;margin-top:30pt;width:29.2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" fillcolor="#bdd6ee [1300]" stroked="f" strokeweight="1pt">
                <w10:wrap anchorx="margin"/>
              </v:rect>
            </w:pict>
          </mc:Fallback>
        </mc:AlternateContent>
      </w:r>
      <w:r w:rsidR="00A46148"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B4BF40" wp14:editId="7819E89E">
                <wp:simplePos x="0" y="0"/>
                <wp:positionH relativeFrom="page">
                  <wp:posOffset>-123825</wp:posOffset>
                </wp:positionH>
                <wp:positionV relativeFrom="paragraph">
                  <wp:posOffset>375920</wp:posOffset>
                </wp:positionV>
                <wp:extent cx="542925" cy="352425"/>
                <wp:effectExtent l="0" t="0" r="9525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ACD55" id="Rectangle 17" o:spid="_x0000_s1026" style="position:absolute;margin-left:-9.75pt;margin-top:29.6pt;width:42.75pt;height:27.75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" fillcolor="#bdd6ee [1300]" stroked="f" strokeweight="1pt">
                <w10:wrap anchorx="page"/>
              </v:rect>
            </w:pict>
          </mc:Fallback>
        </mc:AlternateContent>
      </w:r>
      <w:r w:rsidR="00A46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FDE4AB" wp14:editId="6B3A43EB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352425" cy="333375"/>
                <wp:effectExtent l="0" t="0" r="9525" b="952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blipFill dpi="0"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83F56" id="Rectangle 41" o:spid="_x0000_s1026" style="position:absolute;margin-left:0;margin-top:28.85pt;width:27.75pt;height:26.2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" stroked="f" strokeweight="1pt">
                <v:fill r:id="rId45" o:title="" recolor="t" rotate="t" type="frame"/>
                <w10:wrap anchorx="margin"/>
              </v:rect>
            </w:pict>
          </mc:Fallback>
        </mc:AlternateContent>
      </w:r>
      <w:r w:rsidR="00A4614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4C795F" wp14:editId="51D8F3AC">
                <wp:simplePos x="0" y="0"/>
                <wp:positionH relativeFrom="column">
                  <wp:posOffset>346710</wp:posOffset>
                </wp:positionH>
                <wp:positionV relativeFrom="paragraph">
                  <wp:posOffset>404495</wp:posOffset>
                </wp:positionV>
                <wp:extent cx="2905125" cy="33337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C497B" w14:textId="77777777" w:rsidR="0008478F" w:rsidRPr="0008478F" w:rsidRDefault="0008478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 w:rsidRPr="0008478F"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C795F" id="Text Box 36" o:spid="_x0000_s1040" type="#_x0000_t202" style="position:absolute;margin-left:27.3pt;margin-top:31.85pt;width:228.7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" fillcolor="#ededed [662]" strokecolor="#ededed [662]" strokeweight="1pt">
                <v:textbox>
                  <w:txbxContent>
                    <w:p w14:paraId="319C497B" w14:textId="77777777" w:rsidR="0008478F" w:rsidRPr="0008478F" w:rsidRDefault="0008478F">
                      <w:pPr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2"/>
                          <w:szCs w:val="32"/>
                        </w:rPr>
                      </w:pPr>
                      <w:r w:rsidRPr="0008478F">
                        <w:rPr>
                          <w:rFonts w:ascii="Times New Roman" w:hAnsi="Times New Roman" w:cs="Times New Roman"/>
                          <w:b/>
                          <w:color w:val="5B9BD5" w:themeColor="accent1"/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46148" w:rsidRPr="00D95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8F63D" wp14:editId="71DB3316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76866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6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F615D" id="Straight Connector 4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.1pt" to="605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E4CA3">
        <w:rPr>
          <w:rFonts w:ascii="Times New Roman" w:hAnsi="Times New Roman" w:cs="Times New Roman"/>
        </w:rPr>
        <w:tab/>
      </w:r>
    </w:p>
    <w:sectPr w:rsidR="00C27170" w:rsidRPr="000E4CA3" w:rsidSect="003253D3">
      <w:pgSz w:w="12240" w:h="15840" w:code="1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71BBC8C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.5pt;height:9pt;visibility:visible" o:bullet="t">
        <v:imagedata r:id="rId1" o:title=""/>
      </v:shape>
    </w:pict>
  </w:numPicBullet>
  <w:abstractNum w:abstractNumId="0" w15:restartNumberingAfterBreak="0">
    <w:nsid w:val="1CB86A4C"/>
    <w:multiLevelType w:val="hybridMultilevel"/>
    <w:tmpl w:val="F6F6EF12"/>
    <w:lvl w:ilvl="0" w:tplc="10F87A26">
      <w:numFmt w:val="bullet"/>
      <w:lvlText w:val="●"/>
      <w:lvlJc w:val="left"/>
      <w:pPr>
        <w:ind w:left="100" w:hanging="212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6CC8B360">
      <w:numFmt w:val="bullet"/>
      <w:lvlText w:val="•"/>
      <w:lvlJc w:val="left"/>
      <w:pPr>
        <w:ind w:left="1050" w:hanging="212"/>
      </w:pPr>
      <w:rPr>
        <w:rFonts w:hint="default"/>
        <w:lang w:val="en-US" w:eastAsia="en-US" w:bidi="ar-SA"/>
      </w:rPr>
    </w:lvl>
    <w:lvl w:ilvl="2" w:tplc="204C8E12">
      <w:numFmt w:val="bullet"/>
      <w:lvlText w:val="•"/>
      <w:lvlJc w:val="left"/>
      <w:pPr>
        <w:ind w:left="2000" w:hanging="212"/>
      </w:pPr>
      <w:rPr>
        <w:rFonts w:hint="default"/>
        <w:lang w:val="en-US" w:eastAsia="en-US" w:bidi="ar-SA"/>
      </w:rPr>
    </w:lvl>
    <w:lvl w:ilvl="3" w:tplc="E782F8DE">
      <w:numFmt w:val="bullet"/>
      <w:lvlText w:val="•"/>
      <w:lvlJc w:val="left"/>
      <w:pPr>
        <w:ind w:left="2950" w:hanging="212"/>
      </w:pPr>
      <w:rPr>
        <w:rFonts w:hint="default"/>
        <w:lang w:val="en-US" w:eastAsia="en-US" w:bidi="ar-SA"/>
      </w:rPr>
    </w:lvl>
    <w:lvl w:ilvl="4" w:tplc="FBEA02B8">
      <w:numFmt w:val="bullet"/>
      <w:lvlText w:val="•"/>
      <w:lvlJc w:val="left"/>
      <w:pPr>
        <w:ind w:left="3900" w:hanging="212"/>
      </w:pPr>
      <w:rPr>
        <w:rFonts w:hint="default"/>
        <w:lang w:val="en-US" w:eastAsia="en-US" w:bidi="ar-SA"/>
      </w:rPr>
    </w:lvl>
    <w:lvl w:ilvl="5" w:tplc="9C088E9A">
      <w:numFmt w:val="bullet"/>
      <w:lvlText w:val="•"/>
      <w:lvlJc w:val="left"/>
      <w:pPr>
        <w:ind w:left="4850" w:hanging="212"/>
      </w:pPr>
      <w:rPr>
        <w:rFonts w:hint="default"/>
        <w:lang w:val="en-US" w:eastAsia="en-US" w:bidi="ar-SA"/>
      </w:rPr>
    </w:lvl>
    <w:lvl w:ilvl="6" w:tplc="3C9C7A80">
      <w:numFmt w:val="bullet"/>
      <w:lvlText w:val="•"/>
      <w:lvlJc w:val="left"/>
      <w:pPr>
        <w:ind w:left="5800" w:hanging="212"/>
      </w:pPr>
      <w:rPr>
        <w:rFonts w:hint="default"/>
        <w:lang w:val="en-US" w:eastAsia="en-US" w:bidi="ar-SA"/>
      </w:rPr>
    </w:lvl>
    <w:lvl w:ilvl="7" w:tplc="E58478AC">
      <w:numFmt w:val="bullet"/>
      <w:lvlText w:val="•"/>
      <w:lvlJc w:val="left"/>
      <w:pPr>
        <w:ind w:left="6750" w:hanging="212"/>
      </w:pPr>
      <w:rPr>
        <w:rFonts w:hint="default"/>
        <w:lang w:val="en-US" w:eastAsia="en-US" w:bidi="ar-SA"/>
      </w:rPr>
    </w:lvl>
    <w:lvl w:ilvl="8" w:tplc="F2EE38CC">
      <w:numFmt w:val="bullet"/>
      <w:lvlText w:val="•"/>
      <w:lvlJc w:val="left"/>
      <w:pPr>
        <w:ind w:left="7700" w:hanging="212"/>
      </w:pPr>
      <w:rPr>
        <w:rFonts w:hint="default"/>
        <w:lang w:val="en-US" w:eastAsia="en-US" w:bidi="ar-SA"/>
      </w:rPr>
    </w:lvl>
  </w:abstractNum>
  <w:abstractNum w:abstractNumId="1" w15:restartNumberingAfterBreak="0">
    <w:nsid w:val="3A481E7B"/>
    <w:multiLevelType w:val="hybridMultilevel"/>
    <w:tmpl w:val="3F9A5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8C11F5"/>
    <w:multiLevelType w:val="hybridMultilevel"/>
    <w:tmpl w:val="23C0CA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E5B78"/>
    <w:multiLevelType w:val="hybridMultilevel"/>
    <w:tmpl w:val="8452AA7A"/>
    <w:lvl w:ilvl="0" w:tplc="9FDC25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DEE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FE1C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E60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724F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54C8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A0F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651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7857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AB96355"/>
    <w:multiLevelType w:val="hybridMultilevel"/>
    <w:tmpl w:val="E9A0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33B7"/>
    <w:multiLevelType w:val="hybridMultilevel"/>
    <w:tmpl w:val="6714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23438"/>
    <w:multiLevelType w:val="hybridMultilevel"/>
    <w:tmpl w:val="17E65BE4"/>
    <w:lvl w:ilvl="0" w:tplc="6CC8B360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3A6060"/>
    <w:multiLevelType w:val="hybridMultilevel"/>
    <w:tmpl w:val="70C6F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D4CF1"/>
    <w:multiLevelType w:val="hybridMultilevel"/>
    <w:tmpl w:val="2070F3AC"/>
    <w:lvl w:ilvl="0" w:tplc="EB5E033E">
      <w:start w:val="1"/>
      <w:numFmt w:val="bullet"/>
      <w:lvlText w:val="X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691847">
    <w:abstractNumId w:val="3"/>
  </w:num>
  <w:num w:numId="2" w16cid:durableId="298000452">
    <w:abstractNumId w:val="1"/>
  </w:num>
  <w:num w:numId="3" w16cid:durableId="232083445">
    <w:abstractNumId w:val="0"/>
  </w:num>
  <w:num w:numId="4" w16cid:durableId="1619989451">
    <w:abstractNumId w:val="4"/>
  </w:num>
  <w:num w:numId="5" w16cid:durableId="22632410">
    <w:abstractNumId w:val="5"/>
  </w:num>
  <w:num w:numId="6" w16cid:durableId="1720468207">
    <w:abstractNumId w:val="7"/>
  </w:num>
  <w:num w:numId="7" w16cid:durableId="244727112">
    <w:abstractNumId w:val="6"/>
  </w:num>
  <w:num w:numId="8" w16cid:durableId="778372747">
    <w:abstractNumId w:val="2"/>
  </w:num>
  <w:num w:numId="9" w16cid:durableId="1296912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D3"/>
    <w:rsid w:val="000013CC"/>
    <w:rsid w:val="00004C77"/>
    <w:rsid w:val="000216CB"/>
    <w:rsid w:val="000359D0"/>
    <w:rsid w:val="000376D3"/>
    <w:rsid w:val="00037D1E"/>
    <w:rsid w:val="00083095"/>
    <w:rsid w:val="0008478F"/>
    <w:rsid w:val="000A4285"/>
    <w:rsid w:val="000E4CA3"/>
    <w:rsid w:val="00104319"/>
    <w:rsid w:val="00122AF0"/>
    <w:rsid w:val="0013621D"/>
    <w:rsid w:val="001439AD"/>
    <w:rsid w:val="00171120"/>
    <w:rsid w:val="001727D8"/>
    <w:rsid w:val="001C756F"/>
    <w:rsid w:val="001F3468"/>
    <w:rsid w:val="002148C8"/>
    <w:rsid w:val="00217CC1"/>
    <w:rsid w:val="002428D3"/>
    <w:rsid w:val="0024587C"/>
    <w:rsid w:val="002528D6"/>
    <w:rsid w:val="00291B28"/>
    <w:rsid w:val="002B5EF0"/>
    <w:rsid w:val="002F3598"/>
    <w:rsid w:val="003253D3"/>
    <w:rsid w:val="00333175"/>
    <w:rsid w:val="00360BFE"/>
    <w:rsid w:val="00376C8D"/>
    <w:rsid w:val="003836FE"/>
    <w:rsid w:val="003867B0"/>
    <w:rsid w:val="003D6591"/>
    <w:rsid w:val="003F3C9B"/>
    <w:rsid w:val="00415037"/>
    <w:rsid w:val="004162F7"/>
    <w:rsid w:val="0042137A"/>
    <w:rsid w:val="0042240F"/>
    <w:rsid w:val="0055783B"/>
    <w:rsid w:val="00570BA7"/>
    <w:rsid w:val="005C2D54"/>
    <w:rsid w:val="005D76C5"/>
    <w:rsid w:val="00641087"/>
    <w:rsid w:val="00656673"/>
    <w:rsid w:val="0069525D"/>
    <w:rsid w:val="006A20F7"/>
    <w:rsid w:val="00780436"/>
    <w:rsid w:val="00783252"/>
    <w:rsid w:val="007C5F17"/>
    <w:rsid w:val="007D6069"/>
    <w:rsid w:val="007E6ECA"/>
    <w:rsid w:val="007F0DF5"/>
    <w:rsid w:val="008167E7"/>
    <w:rsid w:val="00844B2F"/>
    <w:rsid w:val="008D2B15"/>
    <w:rsid w:val="00986496"/>
    <w:rsid w:val="009B593D"/>
    <w:rsid w:val="009D42B1"/>
    <w:rsid w:val="009E1143"/>
    <w:rsid w:val="00A168E3"/>
    <w:rsid w:val="00A46148"/>
    <w:rsid w:val="00A7073E"/>
    <w:rsid w:val="00A942C8"/>
    <w:rsid w:val="00AC34B2"/>
    <w:rsid w:val="00AE45BA"/>
    <w:rsid w:val="00AF5C2D"/>
    <w:rsid w:val="00B265C7"/>
    <w:rsid w:val="00B85FE2"/>
    <w:rsid w:val="00BA7F64"/>
    <w:rsid w:val="00BF1A0E"/>
    <w:rsid w:val="00C12E60"/>
    <w:rsid w:val="00C27170"/>
    <w:rsid w:val="00C717D4"/>
    <w:rsid w:val="00C768DD"/>
    <w:rsid w:val="00CC10A2"/>
    <w:rsid w:val="00CC26D4"/>
    <w:rsid w:val="00D10315"/>
    <w:rsid w:val="00D9538C"/>
    <w:rsid w:val="00D95AA5"/>
    <w:rsid w:val="00DA1631"/>
    <w:rsid w:val="00DA6040"/>
    <w:rsid w:val="00DB4152"/>
    <w:rsid w:val="00DD1AF7"/>
    <w:rsid w:val="00E172E2"/>
    <w:rsid w:val="00E376C6"/>
    <w:rsid w:val="00E51B24"/>
    <w:rsid w:val="00EA0500"/>
    <w:rsid w:val="00EA50A8"/>
    <w:rsid w:val="00EB6DD0"/>
    <w:rsid w:val="00EC35CB"/>
    <w:rsid w:val="00F02F7E"/>
    <w:rsid w:val="00F17F8F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06647"/>
  <w15:chartTrackingRefBased/>
  <w15:docId w15:val="{21F1E755-CC5C-471B-9386-0FA351BC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6DD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B6DD0"/>
    <w:rPr>
      <w:color w:val="808080"/>
    </w:rPr>
  </w:style>
  <w:style w:type="paragraph" w:styleId="ListParagraph">
    <w:name w:val="List Paragraph"/>
    <w:basedOn w:val="Normal"/>
    <w:uiPriority w:val="1"/>
    <w:qFormat/>
    <w:rsid w:val="00FF765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271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27170"/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DA1631"/>
    <w:pPr>
      <w:spacing w:after="0" w:line="240" w:lineRule="auto"/>
    </w:pPr>
    <w:rPr>
      <w:rFonts w:eastAsiaTheme="minorEastAsia"/>
      <w:sz w:val="18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DA1631"/>
    <w:rPr>
      <w:rFonts w:eastAsiaTheme="minorEastAsia"/>
      <w:sz w:val="18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641087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41087"/>
    <w:rPr>
      <w:rFonts w:eastAsiaTheme="minorEastAsia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F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F1A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2021027010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www.umt.edu.pk/" TargetMode="External"/><Relationship Id="rId39" Type="http://schemas.openxmlformats.org/officeDocument/2006/relationships/hyperlink" Target="https://github.com/s2021027010/Pharma-Pill.git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2021027010/Pharma-Pill.git" TargetMode="External"/><Relationship Id="rId42" Type="http://schemas.openxmlformats.org/officeDocument/2006/relationships/image" Target="media/image20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arsk92110@gmail.com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github.com/s2021027010/Lofin-App-Store.git" TargetMode="External"/><Relationship Id="rId37" Type="http://schemas.openxmlformats.org/officeDocument/2006/relationships/hyperlink" Target="https://github.com/s2021027010/Lofin-App-Store.git" TargetMode="External"/><Relationship Id="rId40" Type="http://schemas.openxmlformats.org/officeDocument/2006/relationships/hyperlink" Target="https://github.com/s2021027010/PinStore.git" TargetMode="External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jpeg"/><Relationship Id="rId36" Type="http://schemas.openxmlformats.org/officeDocument/2006/relationships/hyperlink" Target="https://github.com/s2021027010/WhatSoft.git" TargetMode="External"/><Relationship Id="rId10" Type="http://schemas.openxmlformats.org/officeDocument/2006/relationships/hyperlink" Target="https://github.com/s2021027010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rshad-ali-0b4148123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www.umt.edu.pk/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github.com/s2021027010/PinStore.git" TargetMode="External"/><Relationship Id="rId43" Type="http://schemas.openxmlformats.org/officeDocument/2006/relationships/image" Target="media/image21.png"/><Relationship Id="rId8" Type="http://schemas.openxmlformats.org/officeDocument/2006/relationships/hyperlink" Target="mailto:arsk92110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inkedin.com/in/arshad-ali-0b4148123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github.com/s2021027010/Hobby-Blog" TargetMode="External"/><Relationship Id="rId38" Type="http://schemas.openxmlformats.org/officeDocument/2006/relationships/hyperlink" Target="https://github.com/s2021027010/Hobby-Blog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https://github.com/s2021027010/WhatSoft.g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37D5-4299-4588-AB97-6DE1A3FC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rshad Ali Baloch</cp:lastModifiedBy>
  <cp:revision>71</cp:revision>
  <cp:lastPrinted>2024-02-28T12:18:00Z</cp:lastPrinted>
  <dcterms:created xsi:type="dcterms:W3CDTF">2024-01-01T11:46:00Z</dcterms:created>
  <dcterms:modified xsi:type="dcterms:W3CDTF">2024-10-29T17:10:00Z</dcterms:modified>
</cp:coreProperties>
</file>